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67" w:rsidRPr="00843252" w:rsidRDefault="00703B67" w:rsidP="00703B67">
      <w:pPr>
        <w:ind w:firstLine="567"/>
        <w:jc w:val="right"/>
        <w:rPr>
          <w:color w:val="FFFFFF" w:themeColor="background1"/>
          <w:sz w:val="24"/>
          <w:szCs w:val="24"/>
        </w:rPr>
      </w:pPr>
      <w:r w:rsidRPr="00843252">
        <w:rPr>
          <w:color w:val="FFFFFF" w:themeColor="background1"/>
          <w:sz w:val="24"/>
          <w:szCs w:val="24"/>
        </w:rPr>
        <w:t>Приложение № 1</w:t>
      </w:r>
    </w:p>
    <w:p w:rsidR="00703B67" w:rsidRPr="00843252" w:rsidRDefault="00703B67" w:rsidP="00703B67">
      <w:pPr>
        <w:ind w:firstLine="567"/>
        <w:jc w:val="right"/>
        <w:rPr>
          <w:color w:val="FFFFFF" w:themeColor="background1"/>
          <w:sz w:val="24"/>
          <w:szCs w:val="24"/>
        </w:rPr>
      </w:pPr>
      <w:r w:rsidRPr="00843252">
        <w:rPr>
          <w:color w:val="FFFFFF" w:themeColor="background1"/>
          <w:sz w:val="24"/>
          <w:szCs w:val="24"/>
        </w:rPr>
        <w:t xml:space="preserve">к </w:t>
      </w:r>
      <w:r w:rsidR="004565B8" w:rsidRPr="00843252">
        <w:rPr>
          <w:color w:val="FFFFFF" w:themeColor="background1"/>
          <w:sz w:val="24"/>
          <w:szCs w:val="24"/>
        </w:rPr>
        <w:t>Изменениям</w:t>
      </w:r>
      <w:r w:rsidRPr="00843252">
        <w:rPr>
          <w:color w:val="FFFFFF" w:themeColor="background1"/>
          <w:sz w:val="24"/>
          <w:szCs w:val="24"/>
        </w:rPr>
        <w:t xml:space="preserve"> </w:t>
      </w:r>
    </w:p>
    <w:p w:rsidR="00703B67" w:rsidRPr="00843252" w:rsidRDefault="00703B67" w:rsidP="007F2C8A">
      <w:pPr>
        <w:ind w:firstLine="567"/>
        <w:jc w:val="right"/>
        <w:rPr>
          <w:color w:val="FFFFFF" w:themeColor="background1"/>
          <w:sz w:val="24"/>
          <w:szCs w:val="24"/>
        </w:rPr>
      </w:pPr>
    </w:p>
    <w:p w:rsidR="007F2C8A" w:rsidRPr="00843252" w:rsidRDefault="00703B67" w:rsidP="007F2C8A">
      <w:pPr>
        <w:ind w:firstLine="567"/>
        <w:jc w:val="right"/>
        <w:rPr>
          <w:color w:val="FFFFFF" w:themeColor="background1"/>
          <w:sz w:val="24"/>
          <w:szCs w:val="24"/>
        </w:rPr>
      </w:pPr>
      <w:r w:rsidRPr="00843252">
        <w:rPr>
          <w:color w:val="FFFFFF" w:themeColor="background1"/>
          <w:sz w:val="24"/>
          <w:szCs w:val="24"/>
        </w:rPr>
        <w:t>«</w:t>
      </w:r>
      <w:r w:rsidR="007F2C8A" w:rsidRPr="00843252">
        <w:rPr>
          <w:color w:val="FFFFFF" w:themeColor="background1"/>
          <w:sz w:val="24"/>
          <w:szCs w:val="24"/>
        </w:rPr>
        <w:t>Приложение № 2</w:t>
      </w:r>
    </w:p>
    <w:p w:rsidR="007F2C8A" w:rsidRPr="00843252" w:rsidRDefault="007F2C8A" w:rsidP="007F2C8A">
      <w:pPr>
        <w:jc w:val="right"/>
        <w:rPr>
          <w:color w:val="FFFFFF" w:themeColor="background1"/>
          <w:sz w:val="24"/>
          <w:szCs w:val="24"/>
        </w:rPr>
      </w:pPr>
      <w:r w:rsidRPr="00843252">
        <w:rPr>
          <w:color w:val="FFFFFF" w:themeColor="background1"/>
          <w:sz w:val="24"/>
          <w:szCs w:val="24"/>
        </w:rPr>
        <w:t>к административному регламенту</w:t>
      </w:r>
    </w:p>
    <w:p w:rsidR="007F2C8A" w:rsidRPr="00843252" w:rsidRDefault="007F2C8A" w:rsidP="007F2C8A">
      <w:pPr>
        <w:rPr>
          <w:color w:val="FFFFFF" w:themeColor="background1"/>
          <w:sz w:val="24"/>
          <w:szCs w:val="24"/>
        </w:rPr>
      </w:pPr>
    </w:p>
    <w:p w:rsidR="007F2C8A" w:rsidRPr="00340BA2" w:rsidRDefault="007F2C8A" w:rsidP="007F2C8A">
      <w:pPr>
        <w:jc w:val="center"/>
        <w:rPr>
          <w:b/>
          <w:sz w:val="24"/>
          <w:szCs w:val="24"/>
        </w:rPr>
      </w:pPr>
      <w:r w:rsidRPr="00340BA2">
        <w:rPr>
          <w:b/>
          <w:sz w:val="24"/>
          <w:szCs w:val="24"/>
        </w:rPr>
        <w:t xml:space="preserve">Форма ходатайства на присвоение </w:t>
      </w:r>
      <w:proofErr w:type="gramStart"/>
      <w:r w:rsidRPr="00340BA2">
        <w:rPr>
          <w:b/>
          <w:sz w:val="24"/>
          <w:szCs w:val="24"/>
        </w:rPr>
        <w:t>квалификационных</w:t>
      </w:r>
      <w:proofErr w:type="gramEnd"/>
    </w:p>
    <w:p w:rsidR="007F2C8A" w:rsidRPr="00340BA2" w:rsidRDefault="007F2C8A" w:rsidP="007F2C8A">
      <w:pPr>
        <w:jc w:val="center"/>
        <w:rPr>
          <w:b/>
          <w:sz w:val="24"/>
          <w:szCs w:val="24"/>
        </w:rPr>
      </w:pPr>
      <w:r w:rsidRPr="00340BA2">
        <w:rPr>
          <w:b/>
          <w:sz w:val="24"/>
          <w:szCs w:val="24"/>
        </w:rPr>
        <w:t>категорий спортивным судьям</w:t>
      </w:r>
    </w:p>
    <w:p w:rsidR="007F2C8A" w:rsidRPr="003C7360" w:rsidRDefault="007F2C8A" w:rsidP="007F2C8A">
      <w:pPr>
        <w:rPr>
          <w:b/>
          <w:sz w:val="24"/>
          <w:szCs w:val="24"/>
          <w:u w:val="single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309"/>
        <w:gridCol w:w="442"/>
        <w:gridCol w:w="4605"/>
      </w:tblGrid>
      <w:tr w:rsidR="007F2C8A" w:rsidRPr="003C7360" w:rsidTr="007F2C8A">
        <w:trPr>
          <w:cantSplit/>
          <w:trHeight w:val="2867"/>
        </w:trPr>
        <w:tc>
          <w:tcPr>
            <w:tcW w:w="4309" w:type="dxa"/>
          </w:tcPr>
          <w:p w:rsidR="007F2C8A" w:rsidRPr="003C7360" w:rsidRDefault="007F2C8A" w:rsidP="007F2C8A">
            <w:pPr>
              <w:rPr>
                <w:sz w:val="24"/>
                <w:szCs w:val="24"/>
              </w:rPr>
            </w:pPr>
          </w:p>
        </w:tc>
        <w:tc>
          <w:tcPr>
            <w:tcW w:w="442" w:type="dxa"/>
          </w:tcPr>
          <w:p w:rsidR="007F2C8A" w:rsidRPr="003C7360" w:rsidRDefault="007F2C8A" w:rsidP="007F2C8A">
            <w:pPr>
              <w:rPr>
                <w:sz w:val="24"/>
                <w:szCs w:val="24"/>
              </w:rPr>
            </w:pPr>
          </w:p>
        </w:tc>
        <w:tc>
          <w:tcPr>
            <w:tcW w:w="4605" w:type="dxa"/>
          </w:tcPr>
          <w:p w:rsidR="007F2C8A" w:rsidRPr="003C7360" w:rsidRDefault="007F2C8A" w:rsidP="007F2C8A">
            <w:pPr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 xml:space="preserve">Председателю Комитета по </w:t>
            </w:r>
            <w:proofErr w:type="gramStart"/>
            <w:r w:rsidRPr="003C7360">
              <w:rPr>
                <w:sz w:val="24"/>
                <w:szCs w:val="24"/>
              </w:rPr>
              <w:t>физической</w:t>
            </w:r>
            <w:proofErr w:type="gramEnd"/>
            <w:r w:rsidRPr="003C7360">
              <w:rPr>
                <w:sz w:val="24"/>
                <w:szCs w:val="24"/>
              </w:rPr>
              <w:t xml:space="preserve"> культуре и спорту Администрации города Апатиты</w:t>
            </w:r>
          </w:p>
          <w:p w:rsidR="007F2C8A" w:rsidRPr="003C7360" w:rsidRDefault="004565B8" w:rsidP="007F2C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редседателя</w:t>
            </w:r>
          </w:p>
          <w:p w:rsidR="007F2C8A" w:rsidRPr="003C7360" w:rsidRDefault="007F2C8A" w:rsidP="007F2C8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от</w:t>
            </w:r>
          </w:p>
          <w:p w:rsidR="007F2C8A" w:rsidRPr="003C7360" w:rsidRDefault="007F2C8A" w:rsidP="007F2C8A">
            <w:pPr>
              <w:jc w:val="both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ФИО заявителя (руководителя федерации по виду спорта, учреждения, организации, представляющей спортсмена)</w:t>
            </w:r>
          </w:p>
        </w:tc>
      </w:tr>
    </w:tbl>
    <w:p w:rsidR="007F2C8A" w:rsidRPr="003C7360" w:rsidRDefault="007F2C8A" w:rsidP="007F2C8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F2C8A" w:rsidRPr="003C7360" w:rsidRDefault="007F2C8A" w:rsidP="007F2C8A">
      <w:pPr>
        <w:autoSpaceDE w:val="0"/>
        <w:autoSpaceDN w:val="0"/>
        <w:adjustRightInd w:val="0"/>
        <w:spacing w:after="240"/>
        <w:ind w:firstLine="709"/>
        <w:jc w:val="center"/>
        <w:rPr>
          <w:sz w:val="24"/>
          <w:szCs w:val="24"/>
        </w:rPr>
      </w:pPr>
      <w:r w:rsidRPr="003C7360">
        <w:rPr>
          <w:sz w:val="24"/>
          <w:szCs w:val="24"/>
        </w:rPr>
        <w:t>Ходатайство</w:t>
      </w:r>
    </w:p>
    <w:p w:rsidR="007F2C8A" w:rsidRPr="00340BA2" w:rsidRDefault="007F2C8A" w:rsidP="007F2C8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3C7360">
        <w:rPr>
          <w:sz w:val="24"/>
          <w:szCs w:val="24"/>
        </w:rPr>
        <w:t xml:space="preserve">В </w:t>
      </w:r>
      <w:proofErr w:type="gramStart"/>
      <w:r w:rsidRPr="003C7360">
        <w:rPr>
          <w:sz w:val="24"/>
          <w:szCs w:val="24"/>
        </w:rPr>
        <w:t>соответствии</w:t>
      </w:r>
      <w:proofErr w:type="gramEnd"/>
      <w:r w:rsidRPr="003C7360">
        <w:rPr>
          <w:sz w:val="24"/>
          <w:szCs w:val="24"/>
        </w:rPr>
        <w:t xml:space="preserve"> с </w:t>
      </w:r>
      <w:r w:rsidRPr="00340BA2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340BA2">
        <w:rPr>
          <w:sz w:val="24"/>
          <w:szCs w:val="24"/>
        </w:rPr>
        <w:t xml:space="preserve"> о спортивных судьях</w:t>
      </w:r>
      <w:r w:rsidRPr="003C7360">
        <w:rPr>
          <w:sz w:val="24"/>
          <w:szCs w:val="24"/>
        </w:rPr>
        <w:t xml:space="preserve">, утвержденным приказом Министерства спорта Российской Федерации от </w:t>
      </w:r>
      <w:r>
        <w:rPr>
          <w:sz w:val="24"/>
          <w:szCs w:val="24"/>
        </w:rPr>
        <w:t>28.08.2017</w:t>
      </w:r>
      <w:r w:rsidRPr="003C7360">
        <w:rPr>
          <w:sz w:val="24"/>
          <w:szCs w:val="24"/>
        </w:rPr>
        <w:t xml:space="preserve"> № 1</w:t>
      </w:r>
      <w:r>
        <w:rPr>
          <w:sz w:val="24"/>
          <w:szCs w:val="24"/>
        </w:rPr>
        <w:t>34</w:t>
      </w:r>
      <w:r w:rsidRPr="003C7360">
        <w:rPr>
          <w:sz w:val="24"/>
          <w:szCs w:val="24"/>
        </w:rPr>
        <w:t xml:space="preserve">, </w:t>
      </w:r>
      <w:r w:rsidRPr="00340BA2">
        <w:rPr>
          <w:sz w:val="24"/>
          <w:szCs w:val="24"/>
        </w:rPr>
        <w:t>просим присвоить квалификационные категории спортивным судьям:</w:t>
      </w:r>
    </w:p>
    <w:p w:rsidR="007F2C8A" w:rsidRDefault="007F2C8A" w:rsidP="007F2C8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7F2C8A" w:rsidRPr="00340BA2" w:rsidRDefault="007F2C8A" w:rsidP="007F2C8A">
      <w:pPr>
        <w:autoSpaceDE w:val="0"/>
        <w:autoSpaceDN w:val="0"/>
        <w:adjustRightInd w:val="0"/>
        <w:ind w:left="707" w:firstLine="2"/>
        <w:jc w:val="both"/>
        <w:outlineLvl w:val="1"/>
        <w:rPr>
          <w:sz w:val="24"/>
          <w:szCs w:val="24"/>
        </w:rPr>
      </w:pPr>
      <w:r w:rsidRPr="003C7360">
        <w:rPr>
          <w:sz w:val="24"/>
          <w:szCs w:val="24"/>
        </w:rPr>
        <w:t xml:space="preserve">1. </w:t>
      </w:r>
      <w:r w:rsidRPr="00340BA2">
        <w:rPr>
          <w:sz w:val="24"/>
          <w:szCs w:val="24"/>
        </w:rPr>
        <w:t>«___________ квалификационная категория» по ____________ (вид спорта)</w:t>
      </w:r>
    </w:p>
    <w:p w:rsidR="007F2C8A" w:rsidRPr="003C7360" w:rsidRDefault="007F2C8A" w:rsidP="007F2C8A">
      <w:pPr>
        <w:autoSpaceDE w:val="0"/>
        <w:autoSpaceDN w:val="0"/>
        <w:adjustRightInd w:val="0"/>
        <w:ind w:left="707" w:firstLine="2"/>
        <w:jc w:val="both"/>
        <w:outlineLvl w:val="1"/>
        <w:rPr>
          <w:sz w:val="24"/>
          <w:szCs w:val="24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028"/>
        <w:gridCol w:w="2512"/>
        <w:gridCol w:w="2965"/>
      </w:tblGrid>
      <w:tr w:rsidR="007F2C8A" w:rsidRPr="003C7360" w:rsidTr="00B82A5F">
        <w:tc>
          <w:tcPr>
            <w:tcW w:w="567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№</w:t>
            </w:r>
          </w:p>
        </w:tc>
        <w:tc>
          <w:tcPr>
            <w:tcW w:w="3028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ФИО</w:t>
            </w:r>
          </w:p>
        </w:tc>
        <w:tc>
          <w:tcPr>
            <w:tcW w:w="2512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965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C7360">
              <w:rPr>
                <w:sz w:val="24"/>
                <w:szCs w:val="24"/>
              </w:rPr>
              <w:t>Место работы (учебы)</w:t>
            </w:r>
          </w:p>
        </w:tc>
      </w:tr>
      <w:tr w:rsidR="007F2C8A" w:rsidRPr="003C7360" w:rsidTr="00B82A5F">
        <w:tc>
          <w:tcPr>
            <w:tcW w:w="567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028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512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965" w:type="dxa"/>
          </w:tcPr>
          <w:p w:rsidR="007F2C8A" w:rsidRPr="003C7360" w:rsidRDefault="007F2C8A" w:rsidP="007F2C8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7F2C8A" w:rsidRDefault="007F2C8A" w:rsidP="007F2C8A">
      <w:pPr>
        <w:pStyle w:val="af4"/>
        <w:ind w:firstLine="709"/>
        <w:jc w:val="both"/>
        <w:rPr>
          <w:szCs w:val="24"/>
        </w:rPr>
      </w:pPr>
    </w:p>
    <w:p w:rsidR="007F2C8A" w:rsidRDefault="007F2C8A" w:rsidP="007F2C8A">
      <w:pPr>
        <w:pStyle w:val="af4"/>
        <w:ind w:firstLine="709"/>
        <w:jc w:val="both"/>
        <w:rPr>
          <w:szCs w:val="24"/>
        </w:rPr>
      </w:pPr>
    </w:p>
    <w:p w:rsidR="007F2C8A" w:rsidRDefault="007F2C8A" w:rsidP="007F2C8A">
      <w:pPr>
        <w:pStyle w:val="af4"/>
        <w:ind w:firstLine="709"/>
        <w:jc w:val="both"/>
        <w:rPr>
          <w:szCs w:val="24"/>
        </w:rPr>
      </w:pPr>
    </w:p>
    <w:tbl>
      <w:tblPr>
        <w:tblStyle w:val="aa"/>
        <w:tblW w:w="0" w:type="auto"/>
        <w:jc w:val="center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58"/>
        <w:gridCol w:w="1335"/>
        <w:gridCol w:w="1843"/>
        <w:gridCol w:w="1644"/>
        <w:gridCol w:w="2124"/>
      </w:tblGrid>
      <w:tr w:rsidR="007F2C8A" w:rsidTr="007F2C8A">
        <w:trPr>
          <w:jc w:val="center"/>
        </w:trPr>
        <w:tc>
          <w:tcPr>
            <w:tcW w:w="2099" w:type="dxa"/>
          </w:tcPr>
          <w:p w:rsidR="007F2C8A" w:rsidRDefault="007F2C8A" w:rsidP="007F2C8A">
            <w:pPr>
              <w:pStyle w:val="af4"/>
              <w:ind w:left="0"/>
              <w:jc w:val="both"/>
              <w:rPr>
                <w:szCs w:val="24"/>
              </w:rPr>
            </w:pP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7F2C8A" w:rsidRDefault="007F2C8A" w:rsidP="007F2C8A">
            <w:pPr>
              <w:pStyle w:val="af4"/>
              <w:ind w:left="0"/>
              <w:jc w:val="both"/>
              <w:rPr>
                <w:szCs w:val="24"/>
              </w:rPr>
            </w:pPr>
          </w:p>
        </w:tc>
        <w:tc>
          <w:tcPr>
            <w:tcW w:w="1892" w:type="dxa"/>
          </w:tcPr>
          <w:p w:rsidR="007F2C8A" w:rsidRDefault="007F2C8A" w:rsidP="007F2C8A">
            <w:pPr>
              <w:pStyle w:val="af4"/>
              <w:ind w:left="0"/>
              <w:jc w:val="both"/>
              <w:rPr>
                <w:szCs w:val="24"/>
              </w:rPr>
            </w:pP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7F2C8A" w:rsidRDefault="007F2C8A" w:rsidP="007F2C8A">
            <w:pPr>
              <w:pStyle w:val="af4"/>
              <w:ind w:left="0"/>
              <w:jc w:val="both"/>
              <w:rPr>
                <w:szCs w:val="24"/>
              </w:rPr>
            </w:pPr>
          </w:p>
        </w:tc>
        <w:tc>
          <w:tcPr>
            <w:tcW w:w="2163" w:type="dxa"/>
          </w:tcPr>
          <w:p w:rsidR="007F2C8A" w:rsidRDefault="007F2C8A" w:rsidP="007F2C8A">
            <w:pPr>
              <w:pStyle w:val="af4"/>
              <w:ind w:left="0"/>
              <w:jc w:val="both"/>
              <w:rPr>
                <w:szCs w:val="24"/>
              </w:rPr>
            </w:pPr>
          </w:p>
        </w:tc>
      </w:tr>
      <w:tr w:rsidR="007F2C8A" w:rsidTr="007F2C8A">
        <w:trPr>
          <w:jc w:val="center"/>
        </w:trPr>
        <w:tc>
          <w:tcPr>
            <w:tcW w:w="2099" w:type="dxa"/>
          </w:tcPr>
          <w:p w:rsidR="007F2C8A" w:rsidRPr="003C7360" w:rsidRDefault="007F2C8A" w:rsidP="007F2C8A">
            <w:pPr>
              <w:pStyle w:val="af4"/>
              <w:ind w:left="0"/>
              <w:jc w:val="center"/>
            </w:pPr>
            <w:r w:rsidRPr="003C7360">
              <w:t>Руководитель</w:t>
            </w:r>
          </w:p>
        </w:tc>
        <w:tc>
          <w:tcPr>
            <w:tcW w:w="1403" w:type="dxa"/>
            <w:tcBorders>
              <w:top w:val="nil"/>
              <w:bottom w:val="nil"/>
            </w:tcBorders>
          </w:tcPr>
          <w:p w:rsidR="007F2C8A" w:rsidRPr="003C7360" w:rsidRDefault="007F2C8A" w:rsidP="007F2C8A">
            <w:pPr>
              <w:pStyle w:val="af4"/>
              <w:ind w:left="0"/>
              <w:jc w:val="center"/>
            </w:pPr>
          </w:p>
        </w:tc>
        <w:tc>
          <w:tcPr>
            <w:tcW w:w="1892" w:type="dxa"/>
          </w:tcPr>
          <w:p w:rsidR="007F2C8A" w:rsidRPr="003C7360" w:rsidRDefault="007F2C8A" w:rsidP="007F2C8A">
            <w:pPr>
              <w:pStyle w:val="af4"/>
              <w:ind w:left="0"/>
              <w:jc w:val="center"/>
            </w:pPr>
            <w:r w:rsidRPr="003C7360">
              <w:t>(подпись)</w:t>
            </w:r>
          </w:p>
        </w:tc>
        <w:tc>
          <w:tcPr>
            <w:tcW w:w="1731" w:type="dxa"/>
            <w:tcBorders>
              <w:top w:val="nil"/>
              <w:bottom w:val="nil"/>
            </w:tcBorders>
          </w:tcPr>
          <w:p w:rsidR="007F2C8A" w:rsidRPr="003C7360" w:rsidRDefault="007F2C8A" w:rsidP="007F2C8A">
            <w:pPr>
              <w:pStyle w:val="af4"/>
              <w:ind w:left="0"/>
              <w:jc w:val="center"/>
            </w:pPr>
          </w:p>
        </w:tc>
        <w:tc>
          <w:tcPr>
            <w:tcW w:w="2163" w:type="dxa"/>
          </w:tcPr>
          <w:p w:rsidR="007F2C8A" w:rsidRPr="003C7360" w:rsidRDefault="007F2C8A" w:rsidP="007F2C8A">
            <w:pPr>
              <w:pStyle w:val="af4"/>
              <w:ind w:left="0"/>
              <w:jc w:val="center"/>
            </w:pPr>
            <w:r w:rsidRPr="003C7360">
              <w:t>(расшифровка)</w:t>
            </w:r>
          </w:p>
        </w:tc>
      </w:tr>
    </w:tbl>
    <w:p w:rsidR="007F2C8A" w:rsidRDefault="007F2C8A" w:rsidP="007F2C8A">
      <w:pPr>
        <w:pStyle w:val="af4"/>
        <w:ind w:left="0"/>
        <w:jc w:val="both"/>
        <w:rPr>
          <w:rFonts w:eastAsia="Calibri"/>
          <w:lang w:eastAsia="en-US"/>
        </w:rPr>
      </w:pPr>
    </w:p>
    <w:p w:rsidR="007F2C8A" w:rsidRDefault="007F2C8A" w:rsidP="007F2C8A">
      <w:pPr>
        <w:pStyle w:val="af4"/>
        <w:ind w:left="0"/>
        <w:jc w:val="both"/>
        <w:rPr>
          <w:szCs w:val="24"/>
        </w:rPr>
      </w:pPr>
      <w:r w:rsidRPr="007C2BA7">
        <w:rPr>
          <w:rFonts w:eastAsia="Calibri"/>
          <w:lang w:eastAsia="en-US"/>
        </w:rPr>
        <w:t>М.П. (при наличии)</w:t>
      </w:r>
      <w:r w:rsidR="003E6974">
        <w:rPr>
          <w:rFonts w:eastAsia="Calibri"/>
          <w:lang w:eastAsia="en-US"/>
        </w:rPr>
        <w:t>.</w:t>
      </w:r>
    </w:p>
    <w:p w:rsidR="007F2C8A" w:rsidRDefault="007F2C8A" w:rsidP="00843252">
      <w:pPr>
        <w:rPr>
          <w:szCs w:val="24"/>
        </w:rPr>
        <w:sectPr w:rsidR="007F2C8A" w:rsidSect="00B82A5F">
          <w:pgSz w:w="11906" w:h="16838"/>
          <w:pgMar w:top="1134" w:right="1134" w:bottom="993" w:left="1701" w:header="709" w:footer="709" w:gutter="0"/>
          <w:cols w:space="708"/>
          <w:docGrid w:linePitch="360"/>
        </w:sectPr>
      </w:pPr>
      <w:r>
        <w:rPr>
          <w:szCs w:val="24"/>
        </w:rPr>
        <w:br w:type="page"/>
      </w:r>
    </w:p>
    <w:tbl>
      <w:tblPr>
        <w:tblW w:w="14215" w:type="dxa"/>
        <w:jc w:val="center"/>
        <w:tblInd w:w="500" w:type="dxa"/>
        <w:tblLook w:val="04A0"/>
      </w:tblPr>
      <w:tblGrid>
        <w:gridCol w:w="2125"/>
        <w:gridCol w:w="709"/>
        <w:gridCol w:w="708"/>
        <w:gridCol w:w="851"/>
        <w:gridCol w:w="1701"/>
        <w:gridCol w:w="709"/>
        <w:gridCol w:w="620"/>
        <w:gridCol w:w="939"/>
        <w:gridCol w:w="1134"/>
        <w:gridCol w:w="1469"/>
        <w:gridCol w:w="1418"/>
        <w:gridCol w:w="1832"/>
      </w:tblGrid>
      <w:tr w:rsidR="00125AC9" w:rsidRPr="00F354A2" w:rsidTr="00125AC9">
        <w:trPr>
          <w:trHeight w:val="779"/>
          <w:jc w:val="center"/>
        </w:trPr>
        <w:tc>
          <w:tcPr>
            <w:tcW w:w="142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  <w:r w:rsidRPr="00F354A2">
              <w:rPr>
                <w:b/>
                <w:bCs/>
                <w:sz w:val="28"/>
                <w:szCs w:val="28"/>
              </w:rPr>
              <w:lastRenderedPageBreak/>
              <w:t>Представление к присвоению квалификационной категории спортивного судьи</w:t>
            </w:r>
            <w:r w:rsidRPr="00F354A2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125AC9" w:rsidRPr="00F354A2" w:rsidTr="00125AC9">
        <w:trPr>
          <w:trHeight w:val="608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фот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125AC9" w:rsidRPr="00F354A2" w:rsidTr="00125AC9">
        <w:trPr>
          <w:trHeight w:val="337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C9" w:rsidRPr="00F354A2" w:rsidRDefault="00125AC9" w:rsidP="0012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25AC9" w:rsidRPr="00F354A2" w:rsidTr="00125AC9">
        <w:trPr>
          <w:trHeight w:hRule="exact" w:val="39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3х4 см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  <w:p w:rsidR="00125AC9" w:rsidRPr="00F354A2" w:rsidRDefault="00125AC9" w:rsidP="00125AC9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r w:rsidRPr="00F354A2"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125AC9" w:rsidRPr="00F354A2" w:rsidTr="00125AC9">
        <w:trPr>
          <w:trHeight w:hRule="exact" w:val="511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125AC9" w:rsidRPr="00F354A2" w:rsidTr="00125AC9">
        <w:trPr>
          <w:trHeight w:hRule="exact" w:val="34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</w:tr>
      <w:tr w:rsidR="00125AC9" w:rsidRPr="00F354A2" w:rsidTr="00125AC9">
        <w:trPr>
          <w:trHeight w:hRule="exact" w:val="43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рождения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</w:tc>
      </w:tr>
      <w:tr w:rsidR="00125AC9" w:rsidRPr="00F354A2" w:rsidTr="00125AC9">
        <w:trPr>
          <w:trHeight w:hRule="exact" w:val="39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8"/>
                <w:szCs w:val="18"/>
              </w:rPr>
            </w:pPr>
            <w:r w:rsidRPr="00F354A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</w:tr>
      <w:tr w:rsidR="00125AC9" w:rsidRPr="00F354A2" w:rsidTr="00125AC9">
        <w:trPr>
          <w:trHeight w:val="60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5"/>
                <w:szCs w:val="15"/>
              </w:rPr>
            </w:pPr>
            <w:r w:rsidRPr="00F354A2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</w:pPr>
            <w:r w:rsidRPr="00F354A2">
              <w:t> </w:t>
            </w:r>
          </w:p>
          <w:p w:rsidR="00125AC9" w:rsidRPr="00F354A2" w:rsidRDefault="00125AC9" w:rsidP="00125AC9">
            <w:pPr>
              <w:jc w:val="center"/>
            </w:pPr>
            <w:r w:rsidRPr="00F354A2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125AC9" w:rsidRPr="00F354A2" w:rsidTr="00125AC9">
        <w:trPr>
          <w:trHeight w:hRule="exact" w:val="600"/>
          <w:jc w:val="center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AC9" w:rsidRPr="00F354A2" w:rsidRDefault="00125AC9" w:rsidP="00125AC9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C9" w:rsidRPr="00F354A2" w:rsidRDefault="00125AC9" w:rsidP="00125AC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</w:p>
        </w:tc>
      </w:tr>
      <w:tr w:rsidR="00125AC9" w:rsidRPr="00F354A2" w:rsidTr="00125AC9">
        <w:trPr>
          <w:trHeight w:hRule="exact" w:val="39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125AC9" w:rsidRPr="00F354A2" w:rsidTr="00125AC9">
        <w:trPr>
          <w:trHeight w:val="588"/>
          <w:jc w:val="center"/>
        </w:trPr>
        <w:tc>
          <w:tcPr>
            <w:tcW w:w="6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C9" w:rsidRPr="00F354A2" w:rsidRDefault="00125AC9" w:rsidP="00125AC9">
            <w:pPr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AC9" w:rsidRPr="00F354A2" w:rsidRDefault="00125AC9" w:rsidP="00125AC9">
            <w:r w:rsidRPr="00F354A2">
              <w:t> </w:t>
            </w:r>
          </w:p>
        </w:tc>
      </w:tr>
      <w:tr w:rsidR="00125AC9" w:rsidRPr="00F354A2" w:rsidTr="00125AC9">
        <w:trPr>
          <w:trHeight w:hRule="exact" w:val="22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AC9" w:rsidRPr="00F354A2" w:rsidRDefault="00125AC9" w:rsidP="00125AC9">
            <w:r w:rsidRPr="00F354A2">
              <w:t> 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125AC9" w:rsidRPr="00F354A2" w:rsidTr="00125AC9">
        <w:trPr>
          <w:trHeight w:hRule="exact" w:val="24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</w:tr>
      <w:tr w:rsidR="00125AC9" w:rsidRPr="00F354A2" w:rsidTr="00125AC9">
        <w:trPr>
          <w:trHeight w:hRule="exact" w:val="227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</w:p>
        </w:tc>
      </w:tr>
      <w:tr w:rsidR="00125AC9" w:rsidRPr="00F354A2" w:rsidTr="00125AC9">
        <w:trPr>
          <w:trHeight w:val="1014"/>
          <w:jc w:val="center"/>
        </w:trPr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_______________________</w:t>
            </w:r>
          </w:p>
          <w:p w:rsidR="00125AC9" w:rsidRPr="00F354A2" w:rsidRDefault="00125AC9" w:rsidP="00125AC9">
            <w:pPr>
              <w:jc w:val="center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125AC9" w:rsidRPr="00F354A2" w:rsidRDefault="00125AC9" w:rsidP="00125AC9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AC9" w:rsidRPr="00F354A2" w:rsidRDefault="00125AC9" w:rsidP="00125AC9">
            <w:pPr>
              <w:jc w:val="both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125AC9" w:rsidRPr="00F354A2" w:rsidRDefault="00125AC9" w:rsidP="00125AC9">
            <w:pPr>
              <w:jc w:val="both"/>
              <w:rPr>
                <w:bCs/>
                <w:sz w:val="18"/>
                <w:szCs w:val="18"/>
              </w:rPr>
            </w:pPr>
            <w:r w:rsidRPr="00F354A2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125AC9" w:rsidRPr="00F354A2" w:rsidTr="00125AC9">
        <w:trPr>
          <w:trHeight w:val="1893"/>
          <w:jc w:val="center"/>
        </w:trPr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________________        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F354A2">
              <w:rPr>
                <w:bCs/>
                <w:sz w:val="16"/>
                <w:szCs w:val="16"/>
              </w:rPr>
              <w:t xml:space="preserve">         ________________                        Должность                                            (Фамилия, инициалы)</w:t>
            </w: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                                                    ____________________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олжность                                                           (Фамилия, инициалы)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                                            __________________</w:t>
            </w:r>
          </w:p>
          <w:p w:rsidR="00125AC9" w:rsidRPr="00F354A2" w:rsidRDefault="00125AC9" w:rsidP="00125AC9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                                                     Подпись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                                                                                            Место печати</w:t>
            </w:r>
          </w:p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AC9" w:rsidRPr="00F354A2" w:rsidRDefault="00125AC9" w:rsidP="00125AC9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_______         ________________________</w:t>
            </w:r>
          </w:p>
          <w:p w:rsidR="00125AC9" w:rsidRDefault="00125AC9" w:rsidP="00125AC9">
            <w:pPr>
              <w:jc w:val="both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Руководитель общероссийской </w:t>
            </w:r>
            <w:r>
              <w:rPr>
                <w:bCs/>
                <w:sz w:val="16"/>
                <w:szCs w:val="16"/>
              </w:rPr>
              <w:t xml:space="preserve">             </w:t>
            </w:r>
            <w:r w:rsidRPr="00F354A2">
              <w:rPr>
                <w:bCs/>
                <w:sz w:val="16"/>
                <w:szCs w:val="16"/>
              </w:rPr>
              <w:t>(Фамилия, инициалы)</w:t>
            </w:r>
          </w:p>
          <w:p w:rsidR="00125AC9" w:rsidRPr="00F354A2" w:rsidRDefault="00125AC9" w:rsidP="00125AC9">
            <w:pPr>
              <w:jc w:val="both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спортивной федерации </w:t>
            </w:r>
          </w:p>
          <w:p w:rsidR="00125AC9" w:rsidRPr="00F354A2" w:rsidRDefault="00125AC9" w:rsidP="00125AC9">
            <w:pPr>
              <w:jc w:val="both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                                     ___________________</w:t>
            </w:r>
          </w:p>
          <w:p w:rsidR="00125AC9" w:rsidRDefault="00125AC9" w:rsidP="00125AC9">
            <w:pPr>
              <w:ind w:left="173" w:hanging="173"/>
              <w:jc w:val="both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Дата </w:t>
            </w:r>
            <w:r>
              <w:rPr>
                <w:bCs/>
                <w:sz w:val="16"/>
                <w:szCs w:val="16"/>
              </w:rPr>
              <w:t xml:space="preserve">                                                                       </w:t>
            </w:r>
            <w:r w:rsidRPr="00F354A2">
              <w:rPr>
                <w:bCs/>
                <w:sz w:val="16"/>
                <w:szCs w:val="16"/>
              </w:rPr>
              <w:t>Подпись</w:t>
            </w:r>
          </w:p>
          <w:p w:rsidR="00125AC9" w:rsidRPr="00F354A2" w:rsidRDefault="00125AC9" w:rsidP="00125AC9">
            <w:pPr>
              <w:ind w:left="173" w:hanging="173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(число, месяц, год)                               </w:t>
            </w:r>
          </w:p>
          <w:p w:rsidR="00125AC9" w:rsidRPr="00F354A2" w:rsidRDefault="00125AC9" w:rsidP="00125AC9">
            <w:pPr>
              <w:jc w:val="both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</w:t>
            </w:r>
            <w:r>
              <w:rPr>
                <w:bCs/>
                <w:sz w:val="16"/>
                <w:szCs w:val="16"/>
              </w:rPr>
              <w:t>__</w:t>
            </w:r>
            <w:r w:rsidRPr="00F354A2">
              <w:rPr>
                <w:bCs/>
                <w:sz w:val="16"/>
                <w:szCs w:val="16"/>
              </w:rPr>
              <w:t xml:space="preserve">_     </w:t>
            </w:r>
            <w:r w:rsidRPr="00F354A2">
              <w:rPr>
                <w:sz w:val="16"/>
                <w:szCs w:val="16"/>
              </w:rPr>
              <w:t xml:space="preserve">       _____________               _______________</w:t>
            </w:r>
          </w:p>
          <w:p w:rsidR="00125AC9" w:rsidRPr="00F354A2" w:rsidRDefault="00125AC9" w:rsidP="00125AC9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 xml:space="preserve">Должностное лицо       (Фамилия, </w:t>
            </w:r>
            <w:r w:rsidRPr="00F354A2">
              <w:rPr>
                <w:bCs/>
                <w:sz w:val="16"/>
                <w:szCs w:val="16"/>
              </w:rPr>
              <w:t>инициалы</w:t>
            </w:r>
            <w:r w:rsidRPr="00F354A2">
              <w:rPr>
                <w:sz w:val="16"/>
                <w:szCs w:val="16"/>
              </w:rPr>
              <w:t>)               Подпись</w:t>
            </w:r>
          </w:p>
          <w:p w:rsidR="00125AC9" w:rsidRDefault="00125AC9" w:rsidP="00125AC9">
            <w:pPr>
              <w:jc w:val="center"/>
              <w:rPr>
                <w:sz w:val="16"/>
                <w:szCs w:val="16"/>
              </w:rPr>
            </w:pPr>
          </w:p>
          <w:p w:rsidR="00125AC9" w:rsidRPr="00F354A2" w:rsidRDefault="00125AC9" w:rsidP="00125AC9">
            <w:pPr>
              <w:jc w:val="right"/>
              <w:rPr>
                <w:bCs/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Место печати</w:t>
            </w:r>
          </w:p>
        </w:tc>
      </w:tr>
    </w:tbl>
    <w:p w:rsidR="007F2C8A" w:rsidRDefault="007F2C8A" w:rsidP="007F2C8A">
      <w:pPr>
        <w:rPr>
          <w:szCs w:val="24"/>
        </w:rPr>
        <w:sectPr w:rsidR="007F2C8A" w:rsidSect="00843252">
          <w:pgSz w:w="16838" w:h="11906" w:orient="landscape"/>
          <w:pgMar w:top="284" w:right="1134" w:bottom="568" w:left="1134" w:header="709" w:footer="709" w:gutter="0"/>
          <w:cols w:space="708"/>
          <w:docGrid w:linePitch="360"/>
        </w:sectPr>
      </w:pPr>
      <w:r>
        <w:rPr>
          <w:szCs w:val="24"/>
        </w:rPr>
        <w:br w:type="page"/>
      </w:r>
    </w:p>
    <w:p w:rsidR="00283210" w:rsidRPr="00F354A2" w:rsidRDefault="00283210" w:rsidP="00283210">
      <w:pPr>
        <w:jc w:val="center"/>
        <w:rPr>
          <w:b/>
          <w:sz w:val="28"/>
          <w:szCs w:val="28"/>
        </w:rPr>
      </w:pPr>
      <w:r w:rsidRPr="00F354A2">
        <w:rPr>
          <w:b/>
          <w:sz w:val="28"/>
          <w:szCs w:val="28"/>
        </w:rPr>
        <w:lastRenderedPageBreak/>
        <w:t>Карточка учета судейской деятельности спортивного судьи</w:t>
      </w:r>
    </w:p>
    <w:p w:rsidR="00283210" w:rsidRPr="00F354A2" w:rsidRDefault="00283210" w:rsidP="00283210">
      <w:pPr>
        <w:jc w:val="right"/>
        <w:rPr>
          <w:sz w:val="24"/>
          <w:szCs w:val="24"/>
        </w:rPr>
      </w:pPr>
    </w:p>
    <w:tbl>
      <w:tblPr>
        <w:tblW w:w="14317" w:type="dxa"/>
        <w:tblInd w:w="19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418"/>
        <w:gridCol w:w="567"/>
        <w:gridCol w:w="850"/>
        <w:gridCol w:w="709"/>
        <w:gridCol w:w="283"/>
        <w:gridCol w:w="851"/>
        <w:gridCol w:w="1134"/>
        <w:gridCol w:w="709"/>
        <w:gridCol w:w="850"/>
        <w:gridCol w:w="418"/>
        <w:gridCol w:w="1559"/>
        <w:gridCol w:w="1134"/>
        <w:gridCol w:w="142"/>
        <w:gridCol w:w="149"/>
        <w:gridCol w:w="992"/>
        <w:gridCol w:w="851"/>
        <w:gridCol w:w="104"/>
        <w:gridCol w:w="30"/>
        <w:gridCol w:w="716"/>
        <w:gridCol w:w="851"/>
      </w:tblGrid>
      <w:tr w:rsidR="00283210" w:rsidRPr="00F354A2" w:rsidTr="00B82A5F">
        <w:trPr>
          <w:trHeight w:val="383"/>
        </w:trPr>
        <w:tc>
          <w:tcPr>
            <w:tcW w:w="737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spacing w:before="120"/>
              <w:jc w:val="center"/>
              <w:rPr>
                <w:b/>
                <w:spacing w:val="-10"/>
                <w:sz w:val="24"/>
                <w:szCs w:val="24"/>
              </w:rPr>
            </w:pPr>
            <w:r w:rsidRPr="00F354A2">
              <w:rPr>
                <w:b/>
                <w:spacing w:val="-10"/>
                <w:sz w:val="24"/>
                <w:szCs w:val="24"/>
              </w:rPr>
              <w:t>КАРТОЧКА УЧЕТА СУДЕЙСКОЙ ДЕЯТЕЛЬНОСТИ</w:t>
            </w:r>
          </w:p>
          <w:p w:rsidR="00283210" w:rsidRPr="00F354A2" w:rsidRDefault="00283210" w:rsidP="0028321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36"/>
                <w:szCs w:val="36"/>
              </w:rPr>
            </w:pPr>
            <w:r w:rsidRPr="00F354A2">
              <w:rPr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83210" w:rsidRPr="00F354A2" w:rsidTr="00B82A5F">
        <w:trPr>
          <w:trHeight w:val="442"/>
        </w:trPr>
        <w:tc>
          <w:tcPr>
            <w:tcW w:w="737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pacing w:val="-10"/>
                <w:sz w:val="24"/>
                <w:szCs w:val="24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3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2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Отчество</w:t>
            </w:r>
          </w:p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Фото</w:t>
            </w:r>
          </w:p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3х4 см</w:t>
            </w:r>
          </w:p>
        </w:tc>
      </w:tr>
      <w:tr w:rsidR="00283210" w:rsidRPr="00F354A2" w:rsidTr="00B82A5F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2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ind w:right="30"/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18"/>
                <w:szCs w:val="18"/>
              </w:rPr>
            </w:pPr>
            <w:r w:rsidRPr="00F354A2">
              <w:rPr>
                <w:b/>
                <w:sz w:val="24"/>
                <w:szCs w:val="24"/>
              </w:rPr>
              <w:t>Спортивное звание в данном виде спорта</w:t>
            </w:r>
            <w:r w:rsidRPr="00F354A2">
              <w:rPr>
                <w:sz w:val="18"/>
                <w:szCs w:val="18"/>
              </w:rPr>
              <w:t xml:space="preserve"> </w:t>
            </w:r>
          </w:p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1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1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557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rPr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642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3210" w:rsidRPr="00F354A2" w:rsidTr="00B82A5F">
        <w:trPr>
          <w:trHeight w:val="59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Контактные телефоны,</w:t>
            </w:r>
          </w:p>
          <w:p w:rsidR="00283210" w:rsidRPr="00F354A2" w:rsidRDefault="00283210" w:rsidP="00283210">
            <w:pPr>
              <w:rPr>
                <w:b/>
              </w:rPr>
            </w:pPr>
            <w:r w:rsidRPr="00F354A2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</w:tr>
      <w:tr w:rsidR="00283210" w:rsidRPr="00F354A2" w:rsidTr="00B82A5F">
        <w:trPr>
          <w:trHeight w:val="299"/>
        </w:trPr>
        <w:tc>
          <w:tcPr>
            <w:tcW w:w="143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283210" w:rsidRPr="00F354A2" w:rsidTr="00B82A5F">
        <w:trPr>
          <w:trHeight w:val="5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 xml:space="preserve">Адрес </w:t>
            </w:r>
          </w:p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t>(место нахождени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  <w:r w:rsidRPr="00F354A2">
              <w:rPr>
                <w:b/>
                <w:sz w:val="24"/>
                <w:szCs w:val="24"/>
              </w:rPr>
              <w:t>Телефон,</w:t>
            </w:r>
          </w:p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354A2"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B2F3A" w:rsidRPr="00F354A2" w:rsidTr="00B82A5F">
        <w:trPr>
          <w:trHeight w:val="566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Наименование квалификационной категории спортивного судь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Присвоена/</w:t>
            </w:r>
            <w:r w:rsidRPr="00F354A2">
              <w:rPr>
                <w:b/>
              </w:rPr>
              <w:br/>
              <w:t>подтверждена/</w:t>
            </w:r>
            <w:r w:rsidRPr="00F354A2">
              <w:rPr>
                <w:b/>
              </w:rPr>
              <w:br/>
              <w:t>лишена/</w:t>
            </w:r>
            <w:r w:rsidRPr="00F354A2">
              <w:rPr>
                <w:b/>
              </w:rPr>
              <w:br/>
              <w:t>восстановле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Реквизиты документа</w:t>
            </w:r>
          </w:p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о присвоении/подтверждении/</w:t>
            </w:r>
            <w:r w:rsidRPr="00F354A2">
              <w:rPr>
                <w:b/>
              </w:rPr>
              <w:br/>
              <w:t>лишении/восстановлении</w:t>
            </w:r>
          </w:p>
        </w:tc>
        <w:tc>
          <w:tcPr>
            <w:tcW w:w="3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210" w:rsidRPr="00F354A2" w:rsidRDefault="00283210" w:rsidP="00CB2F3A">
            <w:pPr>
              <w:jc w:val="center"/>
            </w:pPr>
            <w:r w:rsidRPr="00F354A2">
              <w:rPr>
                <w:b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22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Фамилия и инициалы должностного лица, подписавшего документ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CB2F3A" w:rsidRPr="00F354A2" w:rsidTr="00B82A5F">
        <w:trPr>
          <w:trHeight w:val="759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Дата</w:t>
            </w:r>
          </w:p>
          <w:p w:rsidR="00283210" w:rsidRPr="00F354A2" w:rsidRDefault="00283210" w:rsidP="00283210">
            <w:pPr>
              <w:jc w:val="center"/>
            </w:pPr>
            <w:r w:rsidRPr="00F354A2">
              <w:t>(число, месяц, год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  <w:r w:rsidRPr="00F354A2">
              <w:rPr>
                <w:b/>
              </w:rPr>
              <w:t>Номер</w:t>
            </w:r>
          </w:p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3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5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</w:tr>
      <w:tr w:rsidR="00CB2F3A" w:rsidRPr="00F354A2" w:rsidTr="00B82A5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b/>
              </w:rPr>
            </w:pPr>
          </w:p>
        </w:tc>
      </w:tr>
      <w:tr w:rsidR="00CB2F3A" w:rsidRPr="00F354A2" w:rsidTr="00B82A5F">
        <w:trPr>
          <w:trHeight w:val="3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</w:tr>
      <w:tr w:rsidR="00CB2F3A" w:rsidRPr="00F354A2" w:rsidTr="00B82A5F">
        <w:trPr>
          <w:trHeight w:val="31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</w:tr>
      <w:tr w:rsidR="00CB2F3A" w:rsidRPr="00F354A2" w:rsidTr="00B82A5F">
        <w:trPr>
          <w:trHeight w:val="31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10" w:rsidRPr="00F354A2" w:rsidRDefault="00283210" w:rsidP="002832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3210" w:rsidRPr="007F2C8A" w:rsidRDefault="00283210" w:rsidP="007F2C8A">
      <w:pPr>
        <w:ind w:firstLine="567"/>
        <w:jc w:val="right"/>
        <w:rPr>
          <w:sz w:val="24"/>
          <w:szCs w:val="24"/>
        </w:rPr>
      </w:pPr>
    </w:p>
    <w:p w:rsidR="007F2C8A" w:rsidRPr="00F354A2" w:rsidRDefault="007F2C8A" w:rsidP="007F2C8A">
      <w:pPr>
        <w:jc w:val="center"/>
        <w:rPr>
          <w:rFonts w:eastAsia="Calibri"/>
          <w:b/>
          <w:sz w:val="24"/>
          <w:szCs w:val="24"/>
        </w:rPr>
      </w:pPr>
      <w:r w:rsidRPr="00F354A2">
        <w:rPr>
          <w:rFonts w:eastAsia="Calibri"/>
          <w:b/>
          <w:sz w:val="24"/>
          <w:szCs w:val="24"/>
        </w:rPr>
        <w:t xml:space="preserve">ТЕОРЕТИЧЕСКАЯ ПОДГОТОВКА, ВЫПОЛНЕНИЕ ТЕСТОВ ПО ФИЗИЧЕСКОЙ ПОДГОТОВКЕ, </w:t>
      </w:r>
      <w:r w:rsidRPr="00F354A2">
        <w:rPr>
          <w:rFonts w:eastAsia="Calibri"/>
          <w:b/>
          <w:sz w:val="24"/>
          <w:szCs w:val="24"/>
        </w:rPr>
        <w:br/>
        <w:t>СДАЧА КВАЛИФИКАЦИОННОГО ЗАЧЕТА (ЭКЗАМЕНА)</w:t>
      </w:r>
    </w:p>
    <w:p w:rsidR="007F2C8A" w:rsidRPr="00F354A2" w:rsidRDefault="007F2C8A" w:rsidP="007F2C8A">
      <w:pPr>
        <w:jc w:val="center"/>
        <w:rPr>
          <w:rFonts w:eastAsia="Calibri"/>
          <w:b/>
          <w:sz w:val="24"/>
          <w:szCs w:val="24"/>
        </w:rPr>
      </w:pPr>
    </w:p>
    <w:tbl>
      <w:tblPr>
        <w:tblW w:w="14424" w:type="dxa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1276"/>
        <w:gridCol w:w="926"/>
        <w:gridCol w:w="850"/>
        <w:gridCol w:w="1276"/>
        <w:gridCol w:w="851"/>
        <w:gridCol w:w="1275"/>
        <w:gridCol w:w="993"/>
        <w:gridCol w:w="850"/>
        <w:gridCol w:w="1276"/>
        <w:gridCol w:w="1559"/>
        <w:gridCol w:w="851"/>
        <w:gridCol w:w="1663"/>
      </w:tblGrid>
      <w:tr w:rsidR="007F2C8A" w:rsidRPr="00F354A2" w:rsidTr="00125AC9">
        <w:trPr>
          <w:trHeight w:val="336"/>
          <w:jc w:val="center"/>
        </w:trPr>
        <w:tc>
          <w:tcPr>
            <w:tcW w:w="5106" w:type="dxa"/>
            <w:gridSpan w:val="5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Участие в теоретической подготовке в качестве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Сдача квалификационного зачета (экзамена)</w:t>
            </w:r>
          </w:p>
        </w:tc>
        <w:tc>
          <w:tcPr>
            <w:tcW w:w="4536" w:type="dxa"/>
            <w:gridSpan w:val="4"/>
            <w:vMerge w:val="restart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Выполнение тестов по физической подготовке</w:t>
            </w:r>
          </w:p>
        </w:tc>
        <w:tc>
          <w:tcPr>
            <w:tcW w:w="1663" w:type="dxa"/>
            <w:vMerge w:val="restart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F2C8A" w:rsidRPr="00F354A2" w:rsidTr="00125AC9">
        <w:trPr>
          <w:trHeight w:val="359"/>
          <w:jc w:val="center"/>
        </w:trPr>
        <w:tc>
          <w:tcPr>
            <w:tcW w:w="2980" w:type="dxa"/>
            <w:gridSpan w:val="3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Лекто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Участника</w:t>
            </w: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63" w:type="dxa"/>
            <w:vMerge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</w:p>
        </w:tc>
      </w:tr>
      <w:tr w:rsidR="00283210" w:rsidRPr="00F354A2" w:rsidTr="00125AC9">
        <w:trPr>
          <w:jc w:val="center"/>
        </w:trPr>
        <w:tc>
          <w:tcPr>
            <w:tcW w:w="778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 xml:space="preserve">Дата </w:t>
            </w:r>
            <w:r w:rsidRPr="00F354A2">
              <w:rPr>
                <w:rFonts w:eastAsia="Calibri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Место проведения</w:t>
            </w:r>
          </w:p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  <w:r w:rsidRPr="00F354A2">
              <w:rPr>
                <w:rFonts w:eastAsia="Calibri"/>
              </w:rPr>
              <w:t>(адрес)</w:t>
            </w:r>
          </w:p>
        </w:tc>
        <w:tc>
          <w:tcPr>
            <w:tcW w:w="926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 xml:space="preserve">Дата </w:t>
            </w:r>
            <w:r w:rsidRPr="00F354A2">
              <w:rPr>
                <w:rFonts w:eastAsia="Calibri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Место проведения</w:t>
            </w:r>
          </w:p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  <w:r w:rsidRPr="00F354A2">
              <w:rPr>
                <w:rFonts w:eastAsia="Calibri"/>
              </w:rPr>
              <w:t>(адрес)</w:t>
            </w:r>
          </w:p>
        </w:tc>
        <w:tc>
          <w:tcPr>
            <w:tcW w:w="851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 xml:space="preserve">Дата </w:t>
            </w:r>
            <w:r w:rsidRPr="00F354A2">
              <w:rPr>
                <w:rFonts w:eastAsia="Calibri"/>
              </w:rPr>
              <w:t>(число, месяц, год)</w:t>
            </w:r>
          </w:p>
        </w:tc>
        <w:tc>
          <w:tcPr>
            <w:tcW w:w="1275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№ протокола</w:t>
            </w:r>
          </w:p>
        </w:tc>
        <w:tc>
          <w:tcPr>
            <w:tcW w:w="993" w:type="dxa"/>
            <w:shd w:val="clear" w:color="auto" w:fill="auto"/>
          </w:tcPr>
          <w:p w:rsidR="007F2C8A" w:rsidRPr="00F354A2" w:rsidRDefault="007F2C8A" w:rsidP="00283210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 xml:space="preserve">Дата </w:t>
            </w:r>
            <w:r w:rsidRPr="00F354A2">
              <w:rPr>
                <w:rFonts w:eastAsia="Calibri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Место проведения</w:t>
            </w:r>
          </w:p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  <w:r w:rsidRPr="00F354A2">
              <w:rPr>
                <w:rFonts w:eastAsia="Calibri"/>
              </w:rPr>
              <w:t>(адрес)</w:t>
            </w:r>
          </w:p>
        </w:tc>
        <w:tc>
          <w:tcPr>
            <w:tcW w:w="1559" w:type="dxa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  <w:r w:rsidRPr="00F354A2">
              <w:rPr>
                <w:rFonts w:eastAsia="Calibri"/>
                <w:b/>
              </w:rPr>
              <w:t>Оценка</w:t>
            </w:r>
          </w:p>
        </w:tc>
        <w:tc>
          <w:tcPr>
            <w:tcW w:w="1663" w:type="dxa"/>
            <w:vMerge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</w:rPr>
            </w:pPr>
          </w:p>
        </w:tc>
      </w:tr>
      <w:tr w:rsidR="00283210" w:rsidRPr="00F354A2" w:rsidTr="00125AC9">
        <w:trPr>
          <w:trHeight w:val="399"/>
          <w:jc w:val="center"/>
        </w:trPr>
        <w:tc>
          <w:tcPr>
            <w:tcW w:w="778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96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72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75"/>
          <w:jc w:val="center"/>
        </w:trPr>
        <w:tc>
          <w:tcPr>
            <w:tcW w:w="778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jc w:val="center"/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408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84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63"/>
          <w:jc w:val="center"/>
        </w:trPr>
        <w:tc>
          <w:tcPr>
            <w:tcW w:w="778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84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420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27"/>
          <w:jc w:val="center"/>
        </w:trPr>
        <w:tc>
          <w:tcPr>
            <w:tcW w:w="778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468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  <w:tr w:rsidR="00283210" w:rsidRPr="00F354A2" w:rsidTr="00125AC9">
        <w:trPr>
          <w:trHeight w:val="372"/>
          <w:jc w:val="center"/>
        </w:trPr>
        <w:tc>
          <w:tcPr>
            <w:tcW w:w="778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  <w:tc>
          <w:tcPr>
            <w:tcW w:w="1663" w:type="dxa"/>
          </w:tcPr>
          <w:p w:rsidR="007F2C8A" w:rsidRPr="00F354A2" w:rsidRDefault="007F2C8A" w:rsidP="007F2C8A">
            <w:pPr>
              <w:rPr>
                <w:rFonts w:eastAsia="Calibri"/>
              </w:rPr>
            </w:pPr>
          </w:p>
        </w:tc>
      </w:tr>
    </w:tbl>
    <w:p w:rsidR="007F2C8A" w:rsidRDefault="007F2C8A" w:rsidP="007F2C8A">
      <w:pPr>
        <w:rPr>
          <w:szCs w:val="24"/>
        </w:rPr>
        <w:sectPr w:rsidR="007F2C8A" w:rsidSect="00843252"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  <w:r>
        <w:rPr>
          <w:szCs w:val="24"/>
        </w:rPr>
        <w:br w:type="page"/>
      </w:r>
    </w:p>
    <w:p w:rsidR="007F2C8A" w:rsidRPr="00F354A2" w:rsidRDefault="007F2C8A" w:rsidP="007F2C8A">
      <w:pPr>
        <w:jc w:val="center"/>
        <w:rPr>
          <w:rFonts w:eastAsia="Calibri"/>
          <w:b/>
          <w:sz w:val="24"/>
          <w:szCs w:val="24"/>
        </w:rPr>
      </w:pPr>
      <w:r w:rsidRPr="00F354A2">
        <w:rPr>
          <w:rFonts w:eastAsia="Calibri"/>
          <w:b/>
          <w:sz w:val="24"/>
          <w:szCs w:val="24"/>
        </w:rPr>
        <w:t>ПРАКТИКА СУДЕЙСТВА ОФИЦИАЛЬНЫХ СПОРТИВНЫХ СОРЕВНОВАНИЙ</w:t>
      </w:r>
    </w:p>
    <w:p w:rsidR="007F2C8A" w:rsidRPr="00F354A2" w:rsidRDefault="007F2C8A" w:rsidP="007F2C8A">
      <w:pPr>
        <w:jc w:val="center"/>
        <w:rPr>
          <w:rFonts w:eastAsia="Calibri"/>
          <w:sz w:val="24"/>
          <w:szCs w:val="24"/>
        </w:rPr>
      </w:pPr>
    </w:p>
    <w:tbl>
      <w:tblPr>
        <w:tblW w:w="14405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6"/>
        <w:gridCol w:w="1670"/>
        <w:gridCol w:w="2299"/>
        <w:gridCol w:w="4394"/>
        <w:gridCol w:w="1134"/>
        <w:gridCol w:w="3402"/>
      </w:tblGrid>
      <w:tr w:rsidR="007F2C8A" w:rsidRPr="00150EF8" w:rsidTr="00125AC9">
        <w:trPr>
          <w:cantSplit/>
          <w:trHeight w:val="660"/>
          <w:jc w:val="center"/>
        </w:trPr>
        <w:tc>
          <w:tcPr>
            <w:tcW w:w="1506" w:type="dxa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  <w:p w:rsidR="007F2C8A" w:rsidRPr="00F354A2" w:rsidRDefault="007F2C8A" w:rsidP="007F2C8A">
            <w:pPr>
              <w:jc w:val="center"/>
              <w:rPr>
                <w:rFonts w:eastAsia="Calibri"/>
                <w:sz w:val="24"/>
                <w:szCs w:val="24"/>
              </w:rPr>
            </w:pPr>
            <w:r w:rsidRPr="00F354A2">
              <w:rPr>
                <w:rFonts w:eastAsia="Calibri"/>
                <w:sz w:val="24"/>
                <w:szCs w:val="24"/>
              </w:rPr>
              <w:t>(адрес)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2C8A" w:rsidRPr="00F354A2" w:rsidRDefault="007F2C8A" w:rsidP="007F2C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Оцен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2C8A" w:rsidRPr="00150EF8" w:rsidRDefault="007F2C8A" w:rsidP="004565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354A2">
              <w:rPr>
                <w:rFonts w:eastAsia="Calibri"/>
                <w:b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jc w:val="center"/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3"/>
          <w:jc w:val="center"/>
        </w:trPr>
        <w:tc>
          <w:tcPr>
            <w:tcW w:w="1506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670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  <w:tr w:rsidR="007F2C8A" w:rsidRPr="004E4A2B" w:rsidTr="00125AC9">
        <w:trPr>
          <w:cantSplit/>
          <w:trHeight w:val="232"/>
          <w:jc w:val="center"/>
        </w:trPr>
        <w:tc>
          <w:tcPr>
            <w:tcW w:w="1506" w:type="dxa"/>
            <w:vMerge/>
            <w:shd w:val="clear" w:color="auto" w:fill="auto"/>
          </w:tcPr>
          <w:p w:rsidR="007F2C8A" w:rsidRPr="004E4A2B" w:rsidRDefault="007F2C8A" w:rsidP="007F2C8A">
            <w:pPr>
              <w:jc w:val="right"/>
              <w:rPr>
                <w:rFonts w:eastAsia="Calibri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2299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7F2C8A" w:rsidRPr="004E4A2B" w:rsidRDefault="007F2C8A" w:rsidP="007F2C8A">
            <w:pPr>
              <w:rPr>
                <w:rFonts w:eastAsia="Calibri"/>
              </w:rPr>
            </w:pPr>
          </w:p>
        </w:tc>
      </w:tr>
    </w:tbl>
    <w:p w:rsidR="007F2C8A" w:rsidRDefault="007F2C8A" w:rsidP="007F2C8A">
      <w:pPr>
        <w:rPr>
          <w:szCs w:val="24"/>
        </w:rPr>
      </w:pPr>
      <w:r>
        <w:rPr>
          <w:szCs w:val="24"/>
        </w:rPr>
        <w:br w:type="page"/>
      </w:r>
    </w:p>
    <w:p w:rsidR="007F2C8A" w:rsidRDefault="007F2C8A" w:rsidP="007F2C8A">
      <w:pPr>
        <w:ind w:firstLine="567"/>
        <w:jc w:val="right"/>
        <w:rPr>
          <w:szCs w:val="24"/>
        </w:rPr>
        <w:sectPr w:rsidR="007F2C8A" w:rsidSect="00C75B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41590D" w:rsidRPr="007F2C8A" w:rsidRDefault="0041590D" w:rsidP="007F2C8A">
      <w:pPr>
        <w:jc w:val="right"/>
        <w:rPr>
          <w:sz w:val="24"/>
          <w:szCs w:val="24"/>
        </w:rPr>
      </w:pPr>
    </w:p>
    <w:p w:rsidR="00A83EE8" w:rsidRPr="000B6A98" w:rsidRDefault="00A83EE8" w:rsidP="00A83EE8">
      <w:pPr>
        <w:pStyle w:val="ConsPlusNonformat"/>
        <w:tabs>
          <w:tab w:val="left" w:pos="13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B6A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A83EE8" w:rsidRPr="000B6A98" w:rsidRDefault="00A83EE8" w:rsidP="00A83EE8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A83EE8" w:rsidRPr="000B6A98" w:rsidRDefault="00A83EE8" w:rsidP="00843252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0B6A98">
        <w:rPr>
          <w:rFonts w:ascii="Times New Roman" w:hAnsi="Times New Roman" w:cs="Times New Roman"/>
          <w:sz w:val="24"/>
          <w:szCs w:val="24"/>
        </w:rPr>
        <w:t>Я, 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B6A98">
        <w:rPr>
          <w:rFonts w:ascii="Times New Roman" w:hAnsi="Times New Roman" w:cs="Times New Roman"/>
          <w:sz w:val="24"/>
          <w:szCs w:val="24"/>
        </w:rPr>
        <w:t>___________________________</w:t>
      </w:r>
      <w:r w:rsidR="003E6974">
        <w:rPr>
          <w:rFonts w:ascii="Times New Roman" w:hAnsi="Times New Roman" w:cs="Times New Roman"/>
          <w:sz w:val="24"/>
          <w:szCs w:val="24"/>
        </w:rPr>
        <w:t>_____</w:t>
      </w:r>
      <w:r w:rsidRPr="000B6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E8" w:rsidRPr="000B6A98" w:rsidRDefault="00A83EE8" w:rsidP="00843252">
      <w:pPr>
        <w:pStyle w:val="ConsPlusNonformat"/>
        <w:ind w:right="284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A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полностью)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0B6A98">
        <w:t xml:space="preserve"> </w:t>
      </w:r>
      <w:r w:rsidRPr="000B6A98">
        <w:rPr>
          <w:sz w:val="22"/>
          <w:szCs w:val="22"/>
        </w:rPr>
        <w:t xml:space="preserve">___________ </w:t>
      </w:r>
      <w:r w:rsidRPr="00A83EE8">
        <w:t xml:space="preserve">серия </w:t>
      </w:r>
      <w:r w:rsidRPr="000B6A98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 </w:t>
      </w:r>
      <w:r w:rsidRPr="00A83EE8">
        <w:t>№</w:t>
      </w:r>
      <w:r w:rsidRPr="000B6A98">
        <w:rPr>
          <w:sz w:val="22"/>
          <w:szCs w:val="22"/>
        </w:rPr>
        <w:t xml:space="preserve"> _____</w:t>
      </w:r>
      <w:r>
        <w:rPr>
          <w:sz w:val="22"/>
          <w:szCs w:val="22"/>
        </w:rPr>
        <w:t>______</w:t>
      </w:r>
      <w:r w:rsidRPr="000B6A98">
        <w:rPr>
          <w:sz w:val="22"/>
          <w:szCs w:val="22"/>
        </w:rPr>
        <w:t xml:space="preserve">_____ </w:t>
      </w:r>
      <w:r w:rsidRPr="00A83EE8">
        <w:t>выдан</w:t>
      </w:r>
      <w:r w:rsidRPr="000B6A98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Pr="000B6A98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="00283210">
        <w:rPr>
          <w:sz w:val="22"/>
          <w:szCs w:val="22"/>
        </w:rPr>
        <w:t>___</w:t>
      </w:r>
      <w:r>
        <w:rPr>
          <w:sz w:val="22"/>
          <w:szCs w:val="22"/>
        </w:rPr>
        <w:t>__________</w:t>
      </w:r>
    </w:p>
    <w:p w:rsidR="00A83EE8" w:rsidRPr="000B6A98" w:rsidRDefault="00A83EE8" w:rsidP="00843252">
      <w:pPr>
        <w:pStyle w:val="Default"/>
        <w:ind w:right="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0B6A98">
        <w:rPr>
          <w:sz w:val="16"/>
          <w:szCs w:val="16"/>
        </w:rPr>
        <w:t>вид основного документа, удостоверяющего личность)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0B6A98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Pr="000B6A98">
        <w:rPr>
          <w:sz w:val="22"/>
          <w:szCs w:val="22"/>
        </w:rPr>
        <w:t>________________________________________________</w:t>
      </w:r>
      <w:r w:rsidR="00283210"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__ , </w:t>
      </w:r>
    </w:p>
    <w:p w:rsidR="00A83EE8" w:rsidRPr="000B6A98" w:rsidRDefault="00A83EE8" w:rsidP="00843252">
      <w:pPr>
        <w:pStyle w:val="Default"/>
        <w:ind w:right="284"/>
        <w:jc w:val="center"/>
        <w:rPr>
          <w:sz w:val="16"/>
          <w:szCs w:val="16"/>
        </w:rPr>
      </w:pPr>
      <w:r w:rsidRPr="000B6A98">
        <w:rPr>
          <w:sz w:val="16"/>
          <w:szCs w:val="16"/>
        </w:rPr>
        <w:t>(кем и когда выдан)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A83EE8">
        <w:t>проживающий(</w:t>
      </w:r>
      <w:proofErr w:type="spellStart"/>
      <w:r w:rsidRPr="00A83EE8">
        <w:t>ая</w:t>
      </w:r>
      <w:proofErr w:type="spellEnd"/>
      <w:r w:rsidRPr="00A83EE8">
        <w:t>) по адресу</w:t>
      </w:r>
      <w:r w:rsidRPr="000B6A98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</w:t>
      </w:r>
      <w:r w:rsidRPr="000B6A98">
        <w:rPr>
          <w:sz w:val="22"/>
          <w:szCs w:val="22"/>
        </w:rPr>
        <w:t>____________________</w:t>
      </w:r>
      <w:r w:rsidR="00283210"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__ </w:t>
      </w:r>
    </w:p>
    <w:p w:rsidR="00A83EE8" w:rsidRDefault="00A83EE8" w:rsidP="00843252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_________</w:t>
      </w:r>
      <w:r>
        <w:t>_____</w:t>
      </w:r>
      <w:r w:rsidRPr="000B6A98">
        <w:t>______</w:t>
      </w:r>
      <w:r>
        <w:t>__</w:t>
      </w:r>
      <w:r w:rsidR="00283210">
        <w:t>_________________</w:t>
      </w:r>
      <w:r>
        <w:t>____</w:t>
      </w:r>
      <w:r w:rsidR="003E6974">
        <w:t>______</w:t>
      </w:r>
      <w:r w:rsidRPr="000B6A98">
        <w:t>_</w:t>
      </w:r>
      <w:r w:rsidRPr="00761453">
        <w:t xml:space="preserve"> </w:t>
      </w:r>
      <w:r w:rsidRPr="000B6A98">
        <w:t>,</w:t>
      </w:r>
    </w:p>
    <w:p w:rsidR="00A83EE8" w:rsidRPr="00A83EE8" w:rsidRDefault="00A83EE8" w:rsidP="00843252">
      <w:pPr>
        <w:widowControl w:val="0"/>
        <w:autoSpaceDE w:val="0"/>
        <w:autoSpaceDN w:val="0"/>
        <w:adjustRightInd w:val="0"/>
        <w:ind w:right="284"/>
        <w:jc w:val="both"/>
        <w:rPr>
          <w:sz w:val="24"/>
          <w:szCs w:val="24"/>
        </w:rPr>
      </w:pPr>
      <w:r w:rsidRPr="00A83EE8">
        <w:rPr>
          <w:sz w:val="24"/>
          <w:szCs w:val="24"/>
        </w:rPr>
        <w:t>являясь законным представителем субъекта персональных данных</w:t>
      </w:r>
    </w:p>
    <w:p w:rsidR="00A83EE8" w:rsidRPr="000B6A98" w:rsidRDefault="00A83EE8" w:rsidP="00843252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_________</w:t>
      </w:r>
      <w:r>
        <w:t>_____</w:t>
      </w:r>
      <w:r w:rsidRPr="000B6A98">
        <w:t>_______________________</w:t>
      </w:r>
      <w:r w:rsidR="003E6974">
        <w:t>____</w:t>
      </w:r>
      <w:r w:rsidRPr="000B6A98">
        <w:t>_________ ,</w:t>
      </w:r>
    </w:p>
    <w:p w:rsidR="00A83EE8" w:rsidRPr="006F4C1C" w:rsidRDefault="00A83EE8" w:rsidP="00843252">
      <w:pPr>
        <w:widowControl w:val="0"/>
        <w:autoSpaceDE w:val="0"/>
        <w:autoSpaceDN w:val="0"/>
        <w:adjustRightInd w:val="0"/>
        <w:ind w:right="284"/>
        <w:jc w:val="center"/>
        <w:rPr>
          <w:sz w:val="16"/>
          <w:szCs w:val="16"/>
        </w:rPr>
      </w:pPr>
      <w:r w:rsidRPr="006F4C1C">
        <w:rPr>
          <w:sz w:val="16"/>
          <w:szCs w:val="16"/>
        </w:rPr>
        <w:t>(фамилия, имя, отчество субъекта персональных данных)</w:t>
      </w:r>
    </w:p>
    <w:p w:rsidR="00A83EE8" w:rsidRPr="000B6A98" w:rsidRDefault="00A83EE8" w:rsidP="00843252">
      <w:pPr>
        <w:pStyle w:val="Default"/>
        <w:ind w:right="284"/>
        <w:jc w:val="center"/>
        <w:rPr>
          <w:sz w:val="16"/>
          <w:szCs w:val="16"/>
        </w:rPr>
      </w:pPr>
      <w:r w:rsidRPr="00A83EE8">
        <w:t>_____________ серия _______ № ______________ выдан ______________</w:t>
      </w:r>
      <w:r w:rsidR="00283210">
        <w:t>_</w:t>
      </w:r>
      <w:r w:rsidRPr="00A83EE8">
        <w:t>_</w:t>
      </w:r>
      <w:r w:rsidR="003E6974">
        <w:t>__</w:t>
      </w:r>
      <w:r w:rsidRPr="00A83EE8">
        <w:t>____</w:t>
      </w:r>
      <w:r>
        <w:t>__</w:t>
      </w:r>
      <w:r w:rsidRPr="00A83EE8">
        <w:rPr>
          <w:sz w:val="16"/>
          <w:szCs w:val="16"/>
        </w:rPr>
        <w:t xml:space="preserve"> </w:t>
      </w:r>
      <w:r w:rsidRPr="000B6A98">
        <w:rPr>
          <w:sz w:val="16"/>
          <w:szCs w:val="16"/>
        </w:rPr>
        <w:t>(вид основного документа, удостоверяющего личность субъекта персональных данных)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0B6A98">
        <w:rPr>
          <w:sz w:val="22"/>
          <w:szCs w:val="22"/>
        </w:rPr>
        <w:t>_____________________</w:t>
      </w:r>
      <w:r>
        <w:rPr>
          <w:sz w:val="22"/>
          <w:szCs w:val="22"/>
        </w:rPr>
        <w:t>___</w:t>
      </w:r>
      <w:r w:rsidRPr="000B6A98">
        <w:rPr>
          <w:sz w:val="22"/>
          <w:szCs w:val="22"/>
        </w:rPr>
        <w:t>____________________________________________</w:t>
      </w:r>
      <w:r w:rsidR="00283210">
        <w:rPr>
          <w:sz w:val="22"/>
          <w:szCs w:val="22"/>
        </w:rPr>
        <w:t>__</w:t>
      </w:r>
      <w:r w:rsidRPr="000B6A98">
        <w:rPr>
          <w:sz w:val="22"/>
          <w:szCs w:val="22"/>
        </w:rPr>
        <w:t xml:space="preserve">________ , </w:t>
      </w:r>
    </w:p>
    <w:p w:rsidR="00A83EE8" w:rsidRPr="000B6A98" w:rsidRDefault="00A83EE8" w:rsidP="00843252">
      <w:pPr>
        <w:pStyle w:val="Default"/>
        <w:ind w:right="284"/>
        <w:jc w:val="center"/>
        <w:rPr>
          <w:sz w:val="16"/>
          <w:szCs w:val="16"/>
        </w:rPr>
      </w:pPr>
      <w:r w:rsidRPr="000B6A98">
        <w:rPr>
          <w:sz w:val="16"/>
          <w:szCs w:val="16"/>
        </w:rPr>
        <w:t>(кем и когда выдан)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A83EE8">
        <w:t>проживающего(ей) по адресу</w:t>
      </w:r>
      <w:r w:rsidRPr="000B6A98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0B6A98">
        <w:rPr>
          <w:sz w:val="22"/>
          <w:szCs w:val="22"/>
        </w:rPr>
        <w:t>___________</w:t>
      </w:r>
      <w:r>
        <w:rPr>
          <w:sz w:val="22"/>
          <w:szCs w:val="22"/>
        </w:rPr>
        <w:t>____________</w:t>
      </w:r>
      <w:r w:rsidR="00283210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0B6A98">
        <w:rPr>
          <w:sz w:val="22"/>
          <w:szCs w:val="22"/>
        </w:rPr>
        <w:t xml:space="preserve">_____ </w:t>
      </w:r>
    </w:p>
    <w:p w:rsidR="00A83EE8" w:rsidRPr="000B6A98" w:rsidRDefault="00A83EE8" w:rsidP="00843252">
      <w:pPr>
        <w:widowControl w:val="0"/>
        <w:autoSpaceDE w:val="0"/>
        <w:autoSpaceDN w:val="0"/>
        <w:adjustRightInd w:val="0"/>
        <w:ind w:right="284"/>
        <w:jc w:val="both"/>
      </w:pPr>
      <w:r w:rsidRPr="000B6A98">
        <w:t>____________________________________</w:t>
      </w:r>
      <w:r>
        <w:t>_____</w:t>
      </w:r>
      <w:r w:rsidRPr="000B6A98">
        <w:t>________________________</w:t>
      </w:r>
      <w:r w:rsidR="003E6974">
        <w:t>____</w:t>
      </w:r>
      <w:r w:rsidRPr="000B6A98">
        <w:t>_________________ ,</w:t>
      </w:r>
    </w:p>
    <w:p w:rsidR="00A83EE8" w:rsidRDefault="00A83EE8" w:rsidP="00843252">
      <w:pPr>
        <w:pStyle w:val="Default"/>
        <w:ind w:right="284"/>
        <w:jc w:val="both"/>
        <w:rPr>
          <w:sz w:val="22"/>
          <w:szCs w:val="22"/>
        </w:rPr>
      </w:pPr>
      <w:r w:rsidRPr="00A83EE8">
        <w:t>на основании</w:t>
      </w:r>
      <w:r>
        <w:rPr>
          <w:sz w:val="22"/>
          <w:szCs w:val="22"/>
        </w:rPr>
        <w:t xml:space="preserve"> ____</w:t>
      </w:r>
      <w:r w:rsidRPr="000B6A98">
        <w:rPr>
          <w:sz w:val="22"/>
          <w:szCs w:val="22"/>
        </w:rPr>
        <w:t>______________________</w:t>
      </w:r>
      <w:r>
        <w:rPr>
          <w:sz w:val="22"/>
          <w:szCs w:val="22"/>
        </w:rPr>
        <w:t>_______</w:t>
      </w:r>
      <w:r w:rsidRPr="000B6A98">
        <w:rPr>
          <w:sz w:val="22"/>
          <w:szCs w:val="22"/>
        </w:rPr>
        <w:t>_____________________</w:t>
      </w:r>
      <w:r w:rsidR="00283210">
        <w:rPr>
          <w:sz w:val="22"/>
          <w:szCs w:val="22"/>
        </w:rPr>
        <w:t>___</w:t>
      </w:r>
      <w:r w:rsidRPr="000B6A98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</w:p>
    <w:p w:rsidR="00A83EE8" w:rsidRPr="000B6A98" w:rsidRDefault="00A83EE8" w:rsidP="00843252">
      <w:pPr>
        <w:pStyle w:val="Default"/>
        <w:ind w:right="28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283210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  <w:r w:rsidRPr="000B6A98">
        <w:rPr>
          <w:sz w:val="22"/>
          <w:szCs w:val="22"/>
        </w:rPr>
        <w:t xml:space="preserve"> ,</w:t>
      </w:r>
    </w:p>
    <w:p w:rsidR="00A83EE8" w:rsidRPr="000B6A98" w:rsidRDefault="00A83EE8" w:rsidP="00843252">
      <w:pPr>
        <w:pStyle w:val="Default"/>
        <w:ind w:right="284"/>
        <w:jc w:val="center"/>
        <w:rPr>
          <w:vertAlign w:val="superscript"/>
        </w:rPr>
      </w:pPr>
      <w:r w:rsidRPr="000B6A98">
        <w:rPr>
          <w:vertAlign w:val="superscript"/>
        </w:rPr>
        <w:t>(документ, подтверждающий полномочия законного представителя)</w:t>
      </w:r>
    </w:p>
    <w:p w:rsidR="00A83EE8" w:rsidRPr="00493396" w:rsidRDefault="00A83EE8" w:rsidP="00843252">
      <w:pPr>
        <w:pStyle w:val="Default"/>
        <w:ind w:right="284"/>
        <w:jc w:val="both"/>
      </w:pPr>
      <w:r w:rsidRPr="000B6A98">
        <w:t xml:space="preserve">в соответствии со статьей 9 Федерального закона от 27.07.2006 № 152-ФЗ «О персональных данных» </w:t>
      </w:r>
      <w:r w:rsidRPr="000B6A98">
        <w:rPr>
          <w:bCs/>
        </w:rPr>
        <w:t>даю согласие</w:t>
      </w:r>
      <w:r w:rsidRPr="000B6A98">
        <w:rPr>
          <w:b/>
          <w:bCs/>
        </w:rPr>
        <w:t xml:space="preserve"> </w:t>
      </w:r>
      <w:r w:rsidR="004565B8">
        <w:t>К</w:t>
      </w:r>
      <w:r w:rsidRPr="000B6A98">
        <w:t xml:space="preserve">омитету по физической культуре и спорту </w:t>
      </w:r>
      <w:r w:rsidR="004565B8">
        <w:t>А</w:t>
      </w:r>
      <w:r w:rsidRPr="000B6A98">
        <w:t xml:space="preserve">дминистрации города </w:t>
      </w:r>
      <w:r w:rsidR="004565B8">
        <w:t>Апатиты</w:t>
      </w:r>
      <w:r w:rsidRPr="000B6A98">
        <w:t>, расположен</w:t>
      </w:r>
      <w:r>
        <w:t xml:space="preserve">ному по адресу: город </w:t>
      </w:r>
      <w:r w:rsidR="004565B8">
        <w:t>Апатиты</w:t>
      </w:r>
      <w:r>
        <w:t>, ул.</w:t>
      </w:r>
      <w:r w:rsidRPr="00B92D8F">
        <w:t xml:space="preserve"> </w:t>
      </w:r>
      <w:r w:rsidR="004565B8">
        <w:t>Победы</w:t>
      </w:r>
      <w:r>
        <w:t xml:space="preserve">, дом </w:t>
      </w:r>
      <w:r w:rsidR="004565B8">
        <w:t>4</w:t>
      </w:r>
      <w:r w:rsidRPr="000B6A98">
        <w:t xml:space="preserve"> (далее – Комитет), на обработку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</w:t>
      </w:r>
      <w:r>
        <w:t>ободно, своей волей и в интересах</w:t>
      </w:r>
      <w:r w:rsidRPr="000B6A98">
        <w:t xml:space="preserve"> представляемого лица. </w:t>
      </w:r>
      <w:r w:rsidRPr="00493396">
        <w:t>Согласие дается в целях присвоения квалификационных категорий спортивных судей.</w:t>
      </w:r>
    </w:p>
    <w:p w:rsidR="00A83EE8" w:rsidRPr="000B6A98" w:rsidRDefault="00A83EE8" w:rsidP="00843252">
      <w:pPr>
        <w:pStyle w:val="Default"/>
        <w:ind w:right="284"/>
        <w:jc w:val="both"/>
      </w:pPr>
      <w:r w:rsidRPr="000B6A98">
        <w:t>Согласие распространяется на следующие персональные данные: фамилия, имя 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.</w:t>
      </w:r>
    </w:p>
    <w:p w:rsidR="00A83EE8" w:rsidRPr="000B6A98" w:rsidRDefault="00A83EE8" w:rsidP="00843252">
      <w:pPr>
        <w:pStyle w:val="Default"/>
        <w:ind w:right="284" w:firstLine="709"/>
        <w:jc w:val="both"/>
      </w:pPr>
      <w:r w:rsidRPr="000B6A98">
        <w:t>Настоящее согласие действует со дня его подписания и в течение одного календарного года.</w:t>
      </w:r>
    </w:p>
    <w:p w:rsidR="00A83EE8" w:rsidRPr="000B6A98" w:rsidRDefault="00A83EE8" w:rsidP="00843252">
      <w:pPr>
        <w:pStyle w:val="Default"/>
        <w:ind w:right="284"/>
        <w:jc w:val="both"/>
      </w:pPr>
      <w:r w:rsidRPr="000B6A98">
        <w:t>________________________ / ___________</w:t>
      </w:r>
      <w:r>
        <w:t>_____________   « ___ » ___</w:t>
      </w:r>
      <w:r w:rsidR="00843252">
        <w:t>_</w:t>
      </w:r>
      <w:r>
        <w:t>___</w:t>
      </w:r>
      <w:r w:rsidRPr="000B6A98">
        <w:t xml:space="preserve"> 20 __</w:t>
      </w:r>
      <w:r w:rsidR="00843252">
        <w:t>_</w:t>
      </w:r>
      <w:r w:rsidRPr="000B6A98">
        <w:t xml:space="preserve"> г.</w:t>
      </w:r>
    </w:p>
    <w:p w:rsidR="00A83EE8" w:rsidRPr="000B6A98" w:rsidRDefault="00A83EE8" w:rsidP="00843252">
      <w:pPr>
        <w:pStyle w:val="Default"/>
        <w:ind w:right="284"/>
        <w:jc w:val="both"/>
      </w:pPr>
      <w:r w:rsidRPr="000B6A98">
        <w:rPr>
          <w:vertAlign w:val="superscript"/>
        </w:rPr>
        <w:t>(подпись представителя субъекта персональных данных)     (расшифровка подписи)                      (дата)</w:t>
      </w:r>
    </w:p>
    <w:p w:rsidR="00A83EE8" w:rsidRPr="000B6A98" w:rsidRDefault="00A83EE8" w:rsidP="00843252">
      <w:pPr>
        <w:pStyle w:val="Default"/>
        <w:ind w:right="284"/>
        <w:jc w:val="both"/>
      </w:pPr>
      <w:r w:rsidRPr="000B6A98">
        <w:t>________________________ / ___________________</w:t>
      </w:r>
      <w:r w:rsidR="00795C56">
        <w:t>_____   « ___ » ___</w:t>
      </w:r>
      <w:r w:rsidR="00843252">
        <w:t>_</w:t>
      </w:r>
      <w:r w:rsidR="00795C56">
        <w:t>___ 20 _</w:t>
      </w:r>
      <w:r w:rsidR="00843252">
        <w:t>_</w:t>
      </w:r>
      <w:r w:rsidR="00795C56">
        <w:t>_ г.</w:t>
      </w:r>
    </w:p>
    <w:p w:rsidR="00A83EE8" w:rsidRPr="00D102B7" w:rsidRDefault="00A83EE8" w:rsidP="00843252">
      <w:pPr>
        <w:pStyle w:val="Default"/>
        <w:jc w:val="both"/>
        <w:rPr>
          <w:vertAlign w:val="superscript"/>
        </w:rPr>
      </w:pPr>
      <w:r w:rsidRPr="000B6A98">
        <w:rPr>
          <w:vertAlign w:val="superscript"/>
        </w:rPr>
        <w:t>(подпись ответственного лица Комитета)              (расшифровка подписи)                                       (дата)</w:t>
      </w:r>
      <w:r w:rsidR="00F10ADA">
        <w:rPr>
          <w:vertAlign w:val="superscript"/>
        </w:rPr>
        <w:t>.</w:t>
      </w:r>
    </w:p>
    <w:p w:rsidR="00A83EE8" w:rsidRDefault="00A83EE8">
      <w:pPr>
        <w:rPr>
          <w:sz w:val="24"/>
          <w:szCs w:val="24"/>
        </w:rPr>
      </w:pPr>
    </w:p>
    <w:sectPr w:rsidR="00A83EE8" w:rsidSect="00607FDA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377" w:rsidRDefault="00D97377">
      <w:r>
        <w:separator/>
      </w:r>
    </w:p>
  </w:endnote>
  <w:endnote w:type="continuationSeparator" w:id="0">
    <w:p w:rsidR="00D97377" w:rsidRDefault="00D97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77" w:rsidRDefault="00D973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377" w:rsidRDefault="00D97377">
      <w:r>
        <w:separator/>
      </w:r>
    </w:p>
  </w:footnote>
  <w:footnote w:type="continuationSeparator" w:id="0">
    <w:p w:rsidR="00D97377" w:rsidRDefault="00D97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77" w:rsidRDefault="00F23DC0" w:rsidP="00C56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737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7377">
      <w:rPr>
        <w:rStyle w:val="a9"/>
        <w:noProof/>
      </w:rPr>
      <w:t>2</w:t>
    </w:r>
    <w:r>
      <w:rPr>
        <w:rStyle w:val="a9"/>
      </w:rPr>
      <w:fldChar w:fldCharType="end"/>
    </w:r>
  </w:p>
  <w:p w:rsidR="00D97377" w:rsidRDefault="00D97377" w:rsidP="00D7493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77" w:rsidRDefault="00D97377" w:rsidP="002A326C">
    <w:pPr>
      <w:pStyle w:val="a7"/>
      <w:framePr w:wrap="around" w:vAnchor="text" w:hAnchor="margin" w:xAlign="right" w:y="1"/>
      <w:rPr>
        <w:rStyle w:val="a9"/>
      </w:rPr>
    </w:pPr>
  </w:p>
  <w:p w:rsidR="00D97377" w:rsidRDefault="00D97377" w:rsidP="009B257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E70A1"/>
    <w:multiLevelType w:val="hybridMultilevel"/>
    <w:tmpl w:val="9C3EA55C"/>
    <w:lvl w:ilvl="0" w:tplc="BD143C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9D"/>
    <w:rsid w:val="000004F0"/>
    <w:rsid w:val="00000729"/>
    <w:rsid w:val="0000102A"/>
    <w:rsid w:val="00003EDA"/>
    <w:rsid w:val="00007090"/>
    <w:rsid w:val="00010787"/>
    <w:rsid w:val="00011178"/>
    <w:rsid w:val="000119E6"/>
    <w:rsid w:val="00014FD1"/>
    <w:rsid w:val="0001515A"/>
    <w:rsid w:val="000158CC"/>
    <w:rsid w:val="000243D6"/>
    <w:rsid w:val="00025A71"/>
    <w:rsid w:val="00031498"/>
    <w:rsid w:val="00034F0B"/>
    <w:rsid w:val="000362E6"/>
    <w:rsid w:val="00041897"/>
    <w:rsid w:val="00045F76"/>
    <w:rsid w:val="00046439"/>
    <w:rsid w:val="000537D7"/>
    <w:rsid w:val="00055766"/>
    <w:rsid w:val="00060DCC"/>
    <w:rsid w:val="00060F93"/>
    <w:rsid w:val="000619A2"/>
    <w:rsid w:val="00062619"/>
    <w:rsid w:val="000648EF"/>
    <w:rsid w:val="000660D8"/>
    <w:rsid w:val="00066E1E"/>
    <w:rsid w:val="0006790A"/>
    <w:rsid w:val="00071842"/>
    <w:rsid w:val="00083264"/>
    <w:rsid w:val="000838BF"/>
    <w:rsid w:val="00083C91"/>
    <w:rsid w:val="0008696E"/>
    <w:rsid w:val="00087218"/>
    <w:rsid w:val="00090C0E"/>
    <w:rsid w:val="00092C20"/>
    <w:rsid w:val="00093B7D"/>
    <w:rsid w:val="00094F89"/>
    <w:rsid w:val="000A3AA9"/>
    <w:rsid w:val="000A6587"/>
    <w:rsid w:val="000B0C69"/>
    <w:rsid w:val="000B0F04"/>
    <w:rsid w:val="000B258E"/>
    <w:rsid w:val="000B2E02"/>
    <w:rsid w:val="000B4CAE"/>
    <w:rsid w:val="000B5E80"/>
    <w:rsid w:val="000B72D1"/>
    <w:rsid w:val="000C0223"/>
    <w:rsid w:val="000C0DE8"/>
    <w:rsid w:val="000C15C9"/>
    <w:rsid w:val="000C2D5D"/>
    <w:rsid w:val="000C780B"/>
    <w:rsid w:val="000D04F5"/>
    <w:rsid w:val="000D07A6"/>
    <w:rsid w:val="000D12FB"/>
    <w:rsid w:val="000D13FE"/>
    <w:rsid w:val="000D4A64"/>
    <w:rsid w:val="000D4A94"/>
    <w:rsid w:val="000D5CFE"/>
    <w:rsid w:val="000D7AEB"/>
    <w:rsid w:val="000E0293"/>
    <w:rsid w:val="000E1B9D"/>
    <w:rsid w:val="000E1EA3"/>
    <w:rsid w:val="000E2682"/>
    <w:rsid w:val="000E2AD5"/>
    <w:rsid w:val="000E3158"/>
    <w:rsid w:val="000F20E4"/>
    <w:rsid w:val="000F29C9"/>
    <w:rsid w:val="000F2DC5"/>
    <w:rsid w:val="000F48F1"/>
    <w:rsid w:val="000F4D61"/>
    <w:rsid w:val="000F5B24"/>
    <w:rsid w:val="000F6923"/>
    <w:rsid w:val="00103BC9"/>
    <w:rsid w:val="00106399"/>
    <w:rsid w:val="00106D0A"/>
    <w:rsid w:val="0010755F"/>
    <w:rsid w:val="001116B0"/>
    <w:rsid w:val="0011244A"/>
    <w:rsid w:val="00114412"/>
    <w:rsid w:val="001153D1"/>
    <w:rsid w:val="00115AA3"/>
    <w:rsid w:val="00115B7B"/>
    <w:rsid w:val="00115F7B"/>
    <w:rsid w:val="00116456"/>
    <w:rsid w:val="00116BEF"/>
    <w:rsid w:val="001217FE"/>
    <w:rsid w:val="00123308"/>
    <w:rsid w:val="00124F95"/>
    <w:rsid w:val="0012502A"/>
    <w:rsid w:val="00125AC9"/>
    <w:rsid w:val="00126908"/>
    <w:rsid w:val="001306F2"/>
    <w:rsid w:val="001322FD"/>
    <w:rsid w:val="001328AA"/>
    <w:rsid w:val="001376A0"/>
    <w:rsid w:val="00140917"/>
    <w:rsid w:val="00141A8E"/>
    <w:rsid w:val="001434A5"/>
    <w:rsid w:val="00143DDB"/>
    <w:rsid w:val="00152520"/>
    <w:rsid w:val="00156D37"/>
    <w:rsid w:val="00157E3A"/>
    <w:rsid w:val="0016022E"/>
    <w:rsid w:val="001606CC"/>
    <w:rsid w:val="0016334C"/>
    <w:rsid w:val="001634B4"/>
    <w:rsid w:val="00163758"/>
    <w:rsid w:val="00163C3A"/>
    <w:rsid w:val="00164B44"/>
    <w:rsid w:val="001664E2"/>
    <w:rsid w:val="0017310E"/>
    <w:rsid w:val="00182A2F"/>
    <w:rsid w:val="00184896"/>
    <w:rsid w:val="00187AD7"/>
    <w:rsid w:val="00190A89"/>
    <w:rsid w:val="00190CD5"/>
    <w:rsid w:val="00191EE7"/>
    <w:rsid w:val="00192858"/>
    <w:rsid w:val="00193739"/>
    <w:rsid w:val="0019391D"/>
    <w:rsid w:val="001965F8"/>
    <w:rsid w:val="00197AB3"/>
    <w:rsid w:val="001A51EE"/>
    <w:rsid w:val="001B3667"/>
    <w:rsid w:val="001B3E26"/>
    <w:rsid w:val="001B3F05"/>
    <w:rsid w:val="001B5503"/>
    <w:rsid w:val="001B7F7D"/>
    <w:rsid w:val="001C3265"/>
    <w:rsid w:val="001C3571"/>
    <w:rsid w:val="001C37F8"/>
    <w:rsid w:val="001C3AB2"/>
    <w:rsid w:val="001C4B28"/>
    <w:rsid w:val="001C52E2"/>
    <w:rsid w:val="001C61AD"/>
    <w:rsid w:val="001D0472"/>
    <w:rsid w:val="001D13F6"/>
    <w:rsid w:val="001D26D6"/>
    <w:rsid w:val="001D280D"/>
    <w:rsid w:val="001D2A40"/>
    <w:rsid w:val="001D5142"/>
    <w:rsid w:val="001E0FFD"/>
    <w:rsid w:val="001E1315"/>
    <w:rsid w:val="001E172A"/>
    <w:rsid w:val="001F0300"/>
    <w:rsid w:val="001F1113"/>
    <w:rsid w:val="001F1A42"/>
    <w:rsid w:val="001F1D52"/>
    <w:rsid w:val="001F5AD1"/>
    <w:rsid w:val="00204088"/>
    <w:rsid w:val="00205AD9"/>
    <w:rsid w:val="002069EE"/>
    <w:rsid w:val="0021086C"/>
    <w:rsid w:val="0021087F"/>
    <w:rsid w:val="0021298E"/>
    <w:rsid w:val="002134C0"/>
    <w:rsid w:val="00213A8A"/>
    <w:rsid w:val="00213C8C"/>
    <w:rsid w:val="00214D33"/>
    <w:rsid w:val="00222A79"/>
    <w:rsid w:val="00222E24"/>
    <w:rsid w:val="002250FC"/>
    <w:rsid w:val="00232EA5"/>
    <w:rsid w:val="0023494D"/>
    <w:rsid w:val="00235974"/>
    <w:rsid w:val="00246C05"/>
    <w:rsid w:val="00247318"/>
    <w:rsid w:val="002522A1"/>
    <w:rsid w:val="00254D68"/>
    <w:rsid w:val="002553AD"/>
    <w:rsid w:val="00264C6E"/>
    <w:rsid w:val="00265CF8"/>
    <w:rsid w:val="00276E4A"/>
    <w:rsid w:val="0028074B"/>
    <w:rsid w:val="00282FA2"/>
    <w:rsid w:val="00283210"/>
    <w:rsid w:val="002861D0"/>
    <w:rsid w:val="00291DF5"/>
    <w:rsid w:val="00292CD3"/>
    <w:rsid w:val="00295CAE"/>
    <w:rsid w:val="00295D19"/>
    <w:rsid w:val="00296E68"/>
    <w:rsid w:val="0029721F"/>
    <w:rsid w:val="002A2924"/>
    <w:rsid w:val="002A326C"/>
    <w:rsid w:val="002A44CD"/>
    <w:rsid w:val="002A56AC"/>
    <w:rsid w:val="002B11D8"/>
    <w:rsid w:val="002B1928"/>
    <w:rsid w:val="002B265B"/>
    <w:rsid w:val="002B3054"/>
    <w:rsid w:val="002B6E5A"/>
    <w:rsid w:val="002C4859"/>
    <w:rsid w:val="002C59A2"/>
    <w:rsid w:val="002C5D17"/>
    <w:rsid w:val="002C61D6"/>
    <w:rsid w:val="002C6DBD"/>
    <w:rsid w:val="002D2F09"/>
    <w:rsid w:val="002D39E5"/>
    <w:rsid w:val="002D5050"/>
    <w:rsid w:val="002D6EB8"/>
    <w:rsid w:val="002D72E7"/>
    <w:rsid w:val="002D7C5F"/>
    <w:rsid w:val="002E180D"/>
    <w:rsid w:val="002E19E6"/>
    <w:rsid w:val="002E22EF"/>
    <w:rsid w:val="002E2D60"/>
    <w:rsid w:val="002E5478"/>
    <w:rsid w:val="002E5771"/>
    <w:rsid w:val="002E6D0C"/>
    <w:rsid w:val="002F0BF1"/>
    <w:rsid w:val="002F0E46"/>
    <w:rsid w:val="002F1368"/>
    <w:rsid w:val="002F1D31"/>
    <w:rsid w:val="002F2614"/>
    <w:rsid w:val="002F2A1D"/>
    <w:rsid w:val="002F4AAF"/>
    <w:rsid w:val="002F5397"/>
    <w:rsid w:val="002F62B4"/>
    <w:rsid w:val="002F6E4B"/>
    <w:rsid w:val="003004B3"/>
    <w:rsid w:val="0030086F"/>
    <w:rsid w:val="00301AF7"/>
    <w:rsid w:val="00303376"/>
    <w:rsid w:val="003040E0"/>
    <w:rsid w:val="00304147"/>
    <w:rsid w:val="0030544B"/>
    <w:rsid w:val="00306162"/>
    <w:rsid w:val="003063F0"/>
    <w:rsid w:val="0031217A"/>
    <w:rsid w:val="00314F64"/>
    <w:rsid w:val="00316AFB"/>
    <w:rsid w:val="003205C0"/>
    <w:rsid w:val="00324B0F"/>
    <w:rsid w:val="00330747"/>
    <w:rsid w:val="003310D9"/>
    <w:rsid w:val="003365A6"/>
    <w:rsid w:val="00341B9F"/>
    <w:rsid w:val="0034247D"/>
    <w:rsid w:val="003426AA"/>
    <w:rsid w:val="0034282B"/>
    <w:rsid w:val="0034326A"/>
    <w:rsid w:val="003434C2"/>
    <w:rsid w:val="00344649"/>
    <w:rsid w:val="003447D8"/>
    <w:rsid w:val="003450F8"/>
    <w:rsid w:val="0034582B"/>
    <w:rsid w:val="0034717E"/>
    <w:rsid w:val="00347A50"/>
    <w:rsid w:val="00350776"/>
    <w:rsid w:val="00356301"/>
    <w:rsid w:val="003636FB"/>
    <w:rsid w:val="003650B4"/>
    <w:rsid w:val="003669F2"/>
    <w:rsid w:val="00366E60"/>
    <w:rsid w:val="0037112A"/>
    <w:rsid w:val="0037187A"/>
    <w:rsid w:val="00371BA4"/>
    <w:rsid w:val="0037239E"/>
    <w:rsid w:val="00383157"/>
    <w:rsid w:val="00385292"/>
    <w:rsid w:val="00385E29"/>
    <w:rsid w:val="0038615F"/>
    <w:rsid w:val="00386A42"/>
    <w:rsid w:val="003902EC"/>
    <w:rsid w:val="00391E79"/>
    <w:rsid w:val="00393116"/>
    <w:rsid w:val="00393F22"/>
    <w:rsid w:val="00394E04"/>
    <w:rsid w:val="003950B8"/>
    <w:rsid w:val="003977BB"/>
    <w:rsid w:val="003A5744"/>
    <w:rsid w:val="003A5D4F"/>
    <w:rsid w:val="003A67CC"/>
    <w:rsid w:val="003A7F8E"/>
    <w:rsid w:val="003B4124"/>
    <w:rsid w:val="003B6380"/>
    <w:rsid w:val="003B6E3D"/>
    <w:rsid w:val="003C282F"/>
    <w:rsid w:val="003C3D3F"/>
    <w:rsid w:val="003C4F83"/>
    <w:rsid w:val="003C5B6F"/>
    <w:rsid w:val="003C7A24"/>
    <w:rsid w:val="003C7C68"/>
    <w:rsid w:val="003D00EC"/>
    <w:rsid w:val="003D23FA"/>
    <w:rsid w:val="003D70D6"/>
    <w:rsid w:val="003E3AAE"/>
    <w:rsid w:val="003E60DE"/>
    <w:rsid w:val="003E6974"/>
    <w:rsid w:val="003E6C21"/>
    <w:rsid w:val="003E7402"/>
    <w:rsid w:val="003E74BF"/>
    <w:rsid w:val="003F0303"/>
    <w:rsid w:val="003F0BD1"/>
    <w:rsid w:val="003F41EC"/>
    <w:rsid w:val="003F5E56"/>
    <w:rsid w:val="003F633A"/>
    <w:rsid w:val="00400318"/>
    <w:rsid w:val="00401825"/>
    <w:rsid w:val="004021C3"/>
    <w:rsid w:val="004100A3"/>
    <w:rsid w:val="00411ADD"/>
    <w:rsid w:val="00412336"/>
    <w:rsid w:val="004135A5"/>
    <w:rsid w:val="00415421"/>
    <w:rsid w:val="0041590D"/>
    <w:rsid w:val="0041777D"/>
    <w:rsid w:val="00417A77"/>
    <w:rsid w:val="00421C86"/>
    <w:rsid w:val="00424EBB"/>
    <w:rsid w:val="00427620"/>
    <w:rsid w:val="0043117A"/>
    <w:rsid w:val="00432B72"/>
    <w:rsid w:val="00436DB7"/>
    <w:rsid w:val="00437DFC"/>
    <w:rsid w:val="004400AE"/>
    <w:rsid w:val="00442F9F"/>
    <w:rsid w:val="00444416"/>
    <w:rsid w:val="004452E1"/>
    <w:rsid w:val="0044749D"/>
    <w:rsid w:val="004551B5"/>
    <w:rsid w:val="004565B8"/>
    <w:rsid w:val="0046286E"/>
    <w:rsid w:val="00462F01"/>
    <w:rsid w:val="00464124"/>
    <w:rsid w:val="00465717"/>
    <w:rsid w:val="004672AE"/>
    <w:rsid w:val="00472FA8"/>
    <w:rsid w:val="0047516B"/>
    <w:rsid w:val="004753AF"/>
    <w:rsid w:val="0048076A"/>
    <w:rsid w:val="00482F4E"/>
    <w:rsid w:val="00490E88"/>
    <w:rsid w:val="0049109E"/>
    <w:rsid w:val="00492C47"/>
    <w:rsid w:val="0049394C"/>
    <w:rsid w:val="004969EE"/>
    <w:rsid w:val="004976BA"/>
    <w:rsid w:val="004A06C5"/>
    <w:rsid w:val="004A0709"/>
    <w:rsid w:val="004A16BD"/>
    <w:rsid w:val="004A207D"/>
    <w:rsid w:val="004A2408"/>
    <w:rsid w:val="004A3ABA"/>
    <w:rsid w:val="004B165B"/>
    <w:rsid w:val="004B4BCB"/>
    <w:rsid w:val="004B688B"/>
    <w:rsid w:val="004B783C"/>
    <w:rsid w:val="004B7D1F"/>
    <w:rsid w:val="004C1F13"/>
    <w:rsid w:val="004C6AE9"/>
    <w:rsid w:val="004C6B7C"/>
    <w:rsid w:val="004C6BF3"/>
    <w:rsid w:val="004C785A"/>
    <w:rsid w:val="004C7A67"/>
    <w:rsid w:val="004C7B8D"/>
    <w:rsid w:val="004D0A8B"/>
    <w:rsid w:val="004D11D6"/>
    <w:rsid w:val="004D4623"/>
    <w:rsid w:val="004D4E7C"/>
    <w:rsid w:val="004D56AF"/>
    <w:rsid w:val="004E1447"/>
    <w:rsid w:val="004E17AF"/>
    <w:rsid w:val="004E7667"/>
    <w:rsid w:val="004F09E1"/>
    <w:rsid w:val="004F21DC"/>
    <w:rsid w:val="004F5ECC"/>
    <w:rsid w:val="00500063"/>
    <w:rsid w:val="00501C4A"/>
    <w:rsid w:val="00501DF3"/>
    <w:rsid w:val="005024B7"/>
    <w:rsid w:val="005029BB"/>
    <w:rsid w:val="005062E0"/>
    <w:rsid w:val="005109B8"/>
    <w:rsid w:val="00510CFE"/>
    <w:rsid w:val="0051314B"/>
    <w:rsid w:val="00516CAD"/>
    <w:rsid w:val="005173C5"/>
    <w:rsid w:val="00517B65"/>
    <w:rsid w:val="00525C9C"/>
    <w:rsid w:val="00530DDC"/>
    <w:rsid w:val="00540EE8"/>
    <w:rsid w:val="0054175F"/>
    <w:rsid w:val="0054340C"/>
    <w:rsid w:val="00550086"/>
    <w:rsid w:val="0055376A"/>
    <w:rsid w:val="0055435C"/>
    <w:rsid w:val="00554C96"/>
    <w:rsid w:val="0055771C"/>
    <w:rsid w:val="00560076"/>
    <w:rsid w:val="005608A8"/>
    <w:rsid w:val="00561B47"/>
    <w:rsid w:val="00567D5F"/>
    <w:rsid w:val="00570F6D"/>
    <w:rsid w:val="005729A0"/>
    <w:rsid w:val="005754D1"/>
    <w:rsid w:val="005757CE"/>
    <w:rsid w:val="00576D5D"/>
    <w:rsid w:val="005809E5"/>
    <w:rsid w:val="005810E6"/>
    <w:rsid w:val="00582508"/>
    <w:rsid w:val="00584EA0"/>
    <w:rsid w:val="005863A6"/>
    <w:rsid w:val="00586534"/>
    <w:rsid w:val="00587B03"/>
    <w:rsid w:val="0059751B"/>
    <w:rsid w:val="005A1413"/>
    <w:rsid w:val="005A1A1F"/>
    <w:rsid w:val="005A4A9F"/>
    <w:rsid w:val="005A5070"/>
    <w:rsid w:val="005A56F5"/>
    <w:rsid w:val="005A5AE1"/>
    <w:rsid w:val="005A716B"/>
    <w:rsid w:val="005A7B13"/>
    <w:rsid w:val="005B1A5C"/>
    <w:rsid w:val="005B28E9"/>
    <w:rsid w:val="005B2F13"/>
    <w:rsid w:val="005B32A3"/>
    <w:rsid w:val="005B35E3"/>
    <w:rsid w:val="005B7FA4"/>
    <w:rsid w:val="005C122D"/>
    <w:rsid w:val="005C35DE"/>
    <w:rsid w:val="005C3641"/>
    <w:rsid w:val="005C6BA7"/>
    <w:rsid w:val="005C6EE9"/>
    <w:rsid w:val="005C7207"/>
    <w:rsid w:val="005D10CE"/>
    <w:rsid w:val="005D191A"/>
    <w:rsid w:val="005D366B"/>
    <w:rsid w:val="005D5316"/>
    <w:rsid w:val="005D6949"/>
    <w:rsid w:val="005D6C9A"/>
    <w:rsid w:val="005D7598"/>
    <w:rsid w:val="005E0C4D"/>
    <w:rsid w:val="005E3B39"/>
    <w:rsid w:val="005E758A"/>
    <w:rsid w:val="005F1BDE"/>
    <w:rsid w:val="005F2C65"/>
    <w:rsid w:val="005F67B4"/>
    <w:rsid w:val="005F6FF9"/>
    <w:rsid w:val="006051AC"/>
    <w:rsid w:val="006064BA"/>
    <w:rsid w:val="0060667E"/>
    <w:rsid w:val="00607293"/>
    <w:rsid w:val="00607969"/>
    <w:rsid w:val="00607FDA"/>
    <w:rsid w:val="00613930"/>
    <w:rsid w:val="0061420F"/>
    <w:rsid w:val="006164EE"/>
    <w:rsid w:val="006172A8"/>
    <w:rsid w:val="00620DF5"/>
    <w:rsid w:val="00621D2F"/>
    <w:rsid w:val="006226A5"/>
    <w:rsid w:val="00623DD2"/>
    <w:rsid w:val="00623F5E"/>
    <w:rsid w:val="00625242"/>
    <w:rsid w:val="0062685A"/>
    <w:rsid w:val="00630EE8"/>
    <w:rsid w:val="0063535E"/>
    <w:rsid w:val="006360A4"/>
    <w:rsid w:val="0063617E"/>
    <w:rsid w:val="0063640A"/>
    <w:rsid w:val="00637899"/>
    <w:rsid w:val="00640A24"/>
    <w:rsid w:val="00643172"/>
    <w:rsid w:val="00646D54"/>
    <w:rsid w:val="00651D86"/>
    <w:rsid w:val="006525D5"/>
    <w:rsid w:val="00655A07"/>
    <w:rsid w:val="00656217"/>
    <w:rsid w:val="00657990"/>
    <w:rsid w:val="00661EF9"/>
    <w:rsid w:val="006620DD"/>
    <w:rsid w:val="0066265A"/>
    <w:rsid w:val="006654A5"/>
    <w:rsid w:val="006656D8"/>
    <w:rsid w:val="006716FD"/>
    <w:rsid w:val="00672CE0"/>
    <w:rsid w:val="00676336"/>
    <w:rsid w:val="00677C19"/>
    <w:rsid w:val="00677EBD"/>
    <w:rsid w:val="00677FCA"/>
    <w:rsid w:val="00680766"/>
    <w:rsid w:val="00682228"/>
    <w:rsid w:val="00682BFE"/>
    <w:rsid w:val="006834CC"/>
    <w:rsid w:val="00683B0B"/>
    <w:rsid w:val="00686F83"/>
    <w:rsid w:val="0069253F"/>
    <w:rsid w:val="0069446C"/>
    <w:rsid w:val="00696D4A"/>
    <w:rsid w:val="00697613"/>
    <w:rsid w:val="006A0C19"/>
    <w:rsid w:val="006A14EC"/>
    <w:rsid w:val="006A5339"/>
    <w:rsid w:val="006A54ED"/>
    <w:rsid w:val="006A6161"/>
    <w:rsid w:val="006B1BE9"/>
    <w:rsid w:val="006B5076"/>
    <w:rsid w:val="006B58B8"/>
    <w:rsid w:val="006C02DF"/>
    <w:rsid w:val="006C194D"/>
    <w:rsid w:val="006D0BD5"/>
    <w:rsid w:val="006D5DE3"/>
    <w:rsid w:val="006E111C"/>
    <w:rsid w:val="006E194B"/>
    <w:rsid w:val="006E239C"/>
    <w:rsid w:val="006E4BE8"/>
    <w:rsid w:val="006E5E05"/>
    <w:rsid w:val="006E68A0"/>
    <w:rsid w:val="006F1401"/>
    <w:rsid w:val="006F1633"/>
    <w:rsid w:val="006F27ED"/>
    <w:rsid w:val="006F3A72"/>
    <w:rsid w:val="006F6762"/>
    <w:rsid w:val="007008AC"/>
    <w:rsid w:val="00702593"/>
    <w:rsid w:val="00703B67"/>
    <w:rsid w:val="0070515E"/>
    <w:rsid w:val="0070521D"/>
    <w:rsid w:val="0070619D"/>
    <w:rsid w:val="00706ACC"/>
    <w:rsid w:val="00710FDB"/>
    <w:rsid w:val="00712F70"/>
    <w:rsid w:val="00714EEE"/>
    <w:rsid w:val="00721067"/>
    <w:rsid w:val="007218BF"/>
    <w:rsid w:val="0072240F"/>
    <w:rsid w:val="007224BC"/>
    <w:rsid w:val="00725F4C"/>
    <w:rsid w:val="00726D10"/>
    <w:rsid w:val="00732082"/>
    <w:rsid w:val="007366CE"/>
    <w:rsid w:val="00740625"/>
    <w:rsid w:val="00741601"/>
    <w:rsid w:val="00750183"/>
    <w:rsid w:val="00750E35"/>
    <w:rsid w:val="00750F01"/>
    <w:rsid w:val="00751DA0"/>
    <w:rsid w:val="00751DE5"/>
    <w:rsid w:val="00752A7A"/>
    <w:rsid w:val="007568A8"/>
    <w:rsid w:val="0076127B"/>
    <w:rsid w:val="00762185"/>
    <w:rsid w:val="00762660"/>
    <w:rsid w:val="00762A45"/>
    <w:rsid w:val="00767B34"/>
    <w:rsid w:val="00775A7D"/>
    <w:rsid w:val="00777549"/>
    <w:rsid w:val="00777F74"/>
    <w:rsid w:val="00782923"/>
    <w:rsid w:val="00784091"/>
    <w:rsid w:val="00785E3C"/>
    <w:rsid w:val="00787843"/>
    <w:rsid w:val="00787BEB"/>
    <w:rsid w:val="0079201E"/>
    <w:rsid w:val="007920CA"/>
    <w:rsid w:val="00793474"/>
    <w:rsid w:val="00793B34"/>
    <w:rsid w:val="00793E03"/>
    <w:rsid w:val="00795C56"/>
    <w:rsid w:val="007A3116"/>
    <w:rsid w:val="007A346E"/>
    <w:rsid w:val="007A3933"/>
    <w:rsid w:val="007A6BD9"/>
    <w:rsid w:val="007A79CA"/>
    <w:rsid w:val="007B25EE"/>
    <w:rsid w:val="007B261F"/>
    <w:rsid w:val="007B289E"/>
    <w:rsid w:val="007B2CAB"/>
    <w:rsid w:val="007B38B2"/>
    <w:rsid w:val="007B3A82"/>
    <w:rsid w:val="007B4C9C"/>
    <w:rsid w:val="007B5A88"/>
    <w:rsid w:val="007C3621"/>
    <w:rsid w:val="007C4F3B"/>
    <w:rsid w:val="007C5125"/>
    <w:rsid w:val="007C58F5"/>
    <w:rsid w:val="007C725E"/>
    <w:rsid w:val="007C77A1"/>
    <w:rsid w:val="007D07FA"/>
    <w:rsid w:val="007D1B70"/>
    <w:rsid w:val="007D5676"/>
    <w:rsid w:val="007D609B"/>
    <w:rsid w:val="007D64AE"/>
    <w:rsid w:val="007E19B4"/>
    <w:rsid w:val="007E1CD4"/>
    <w:rsid w:val="007E2A93"/>
    <w:rsid w:val="007E2F36"/>
    <w:rsid w:val="007E3529"/>
    <w:rsid w:val="007E4DBD"/>
    <w:rsid w:val="007E7A2C"/>
    <w:rsid w:val="007F0067"/>
    <w:rsid w:val="007F0FD1"/>
    <w:rsid w:val="007F2C8A"/>
    <w:rsid w:val="007F4B47"/>
    <w:rsid w:val="00806B31"/>
    <w:rsid w:val="00806B78"/>
    <w:rsid w:val="0081628E"/>
    <w:rsid w:val="00817651"/>
    <w:rsid w:val="008219B9"/>
    <w:rsid w:val="00825792"/>
    <w:rsid w:val="00825E7E"/>
    <w:rsid w:val="00825F66"/>
    <w:rsid w:val="00827CE0"/>
    <w:rsid w:val="008305C8"/>
    <w:rsid w:val="00832184"/>
    <w:rsid w:val="008344FA"/>
    <w:rsid w:val="00835C79"/>
    <w:rsid w:val="008411C5"/>
    <w:rsid w:val="00843252"/>
    <w:rsid w:val="00843D04"/>
    <w:rsid w:val="008443FB"/>
    <w:rsid w:val="00847327"/>
    <w:rsid w:val="00852E10"/>
    <w:rsid w:val="00854024"/>
    <w:rsid w:val="00854527"/>
    <w:rsid w:val="00855376"/>
    <w:rsid w:val="00860542"/>
    <w:rsid w:val="0086149A"/>
    <w:rsid w:val="0086379F"/>
    <w:rsid w:val="00863E23"/>
    <w:rsid w:val="0086616A"/>
    <w:rsid w:val="00866641"/>
    <w:rsid w:val="008701FB"/>
    <w:rsid w:val="008711D0"/>
    <w:rsid w:val="008748FB"/>
    <w:rsid w:val="008772DA"/>
    <w:rsid w:val="00880A31"/>
    <w:rsid w:val="00881278"/>
    <w:rsid w:val="008852B4"/>
    <w:rsid w:val="0088668B"/>
    <w:rsid w:val="00890779"/>
    <w:rsid w:val="00891697"/>
    <w:rsid w:val="00891F18"/>
    <w:rsid w:val="00892ADF"/>
    <w:rsid w:val="0089485C"/>
    <w:rsid w:val="00895D1B"/>
    <w:rsid w:val="008965AA"/>
    <w:rsid w:val="008A30DA"/>
    <w:rsid w:val="008A57E4"/>
    <w:rsid w:val="008A581E"/>
    <w:rsid w:val="008A5F43"/>
    <w:rsid w:val="008A608E"/>
    <w:rsid w:val="008A665E"/>
    <w:rsid w:val="008B1A78"/>
    <w:rsid w:val="008B6787"/>
    <w:rsid w:val="008C1049"/>
    <w:rsid w:val="008C1AB1"/>
    <w:rsid w:val="008C29BC"/>
    <w:rsid w:val="008C2B26"/>
    <w:rsid w:val="008C31EA"/>
    <w:rsid w:val="008C3210"/>
    <w:rsid w:val="008C4A30"/>
    <w:rsid w:val="008C50C4"/>
    <w:rsid w:val="008C5E41"/>
    <w:rsid w:val="008C7A24"/>
    <w:rsid w:val="008D17DC"/>
    <w:rsid w:val="008D5B53"/>
    <w:rsid w:val="008D7D2E"/>
    <w:rsid w:val="008E0ADF"/>
    <w:rsid w:val="008E0E27"/>
    <w:rsid w:val="008E11A4"/>
    <w:rsid w:val="008E1E1C"/>
    <w:rsid w:val="008E2555"/>
    <w:rsid w:val="008E2FC4"/>
    <w:rsid w:val="008E3199"/>
    <w:rsid w:val="008E3D74"/>
    <w:rsid w:val="008E4208"/>
    <w:rsid w:val="008E6C4F"/>
    <w:rsid w:val="008F062E"/>
    <w:rsid w:val="008F08F5"/>
    <w:rsid w:val="008F090F"/>
    <w:rsid w:val="008F1960"/>
    <w:rsid w:val="008F2719"/>
    <w:rsid w:val="008F2842"/>
    <w:rsid w:val="008F3F34"/>
    <w:rsid w:val="008F7832"/>
    <w:rsid w:val="008F7DFA"/>
    <w:rsid w:val="009013CC"/>
    <w:rsid w:val="00904FDB"/>
    <w:rsid w:val="009051F6"/>
    <w:rsid w:val="0091002F"/>
    <w:rsid w:val="00912C3C"/>
    <w:rsid w:val="00915B72"/>
    <w:rsid w:val="00917BB8"/>
    <w:rsid w:val="009216FF"/>
    <w:rsid w:val="00921D21"/>
    <w:rsid w:val="0093303C"/>
    <w:rsid w:val="009365D2"/>
    <w:rsid w:val="00940953"/>
    <w:rsid w:val="00942B93"/>
    <w:rsid w:val="00942D06"/>
    <w:rsid w:val="00944CE5"/>
    <w:rsid w:val="00944DD1"/>
    <w:rsid w:val="009508CC"/>
    <w:rsid w:val="00951A3A"/>
    <w:rsid w:val="00953055"/>
    <w:rsid w:val="0095593C"/>
    <w:rsid w:val="00960922"/>
    <w:rsid w:val="00962E72"/>
    <w:rsid w:val="00970352"/>
    <w:rsid w:val="00970CC3"/>
    <w:rsid w:val="00972E3E"/>
    <w:rsid w:val="009765F6"/>
    <w:rsid w:val="009776C5"/>
    <w:rsid w:val="009811B6"/>
    <w:rsid w:val="00981728"/>
    <w:rsid w:val="00984DA0"/>
    <w:rsid w:val="009875F8"/>
    <w:rsid w:val="00992C1C"/>
    <w:rsid w:val="0099378D"/>
    <w:rsid w:val="009A039D"/>
    <w:rsid w:val="009A457E"/>
    <w:rsid w:val="009A4DAF"/>
    <w:rsid w:val="009A5D68"/>
    <w:rsid w:val="009A70A1"/>
    <w:rsid w:val="009B0949"/>
    <w:rsid w:val="009B2576"/>
    <w:rsid w:val="009B55A2"/>
    <w:rsid w:val="009C0467"/>
    <w:rsid w:val="009C0AD9"/>
    <w:rsid w:val="009C0DD7"/>
    <w:rsid w:val="009C10D3"/>
    <w:rsid w:val="009C374F"/>
    <w:rsid w:val="009C4730"/>
    <w:rsid w:val="009C71D5"/>
    <w:rsid w:val="009D1BEE"/>
    <w:rsid w:val="009D5269"/>
    <w:rsid w:val="009D5CCF"/>
    <w:rsid w:val="009D6A3D"/>
    <w:rsid w:val="009D7ADA"/>
    <w:rsid w:val="009E0ECF"/>
    <w:rsid w:val="009E0F21"/>
    <w:rsid w:val="009E1760"/>
    <w:rsid w:val="009E27F5"/>
    <w:rsid w:val="009E293E"/>
    <w:rsid w:val="009E3492"/>
    <w:rsid w:val="009E562A"/>
    <w:rsid w:val="009E78FF"/>
    <w:rsid w:val="009F141E"/>
    <w:rsid w:val="009F33BB"/>
    <w:rsid w:val="009F5637"/>
    <w:rsid w:val="00A00661"/>
    <w:rsid w:val="00A0101B"/>
    <w:rsid w:val="00A014A3"/>
    <w:rsid w:val="00A039B4"/>
    <w:rsid w:val="00A0471C"/>
    <w:rsid w:val="00A07385"/>
    <w:rsid w:val="00A109E9"/>
    <w:rsid w:val="00A211CE"/>
    <w:rsid w:val="00A21A62"/>
    <w:rsid w:val="00A22622"/>
    <w:rsid w:val="00A226C9"/>
    <w:rsid w:val="00A24B10"/>
    <w:rsid w:val="00A30531"/>
    <w:rsid w:val="00A3094B"/>
    <w:rsid w:val="00A31E45"/>
    <w:rsid w:val="00A32538"/>
    <w:rsid w:val="00A36DAB"/>
    <w:rsid w:val="00A42249"/>
    <w:rsid w:val="00A45B90"/>
    <w:rsid w:val="00A4614F"/>
    <w:rsid w:val="00A5023A"/>
    <w:rsid w:val="00A5307B"/>
    <w:rsid w:val="00A57442"/>
    <w:rsid w:val="00A5768F"/>
    <w:rsid w:val="00A60126"/>
    <w:rsid w:val="00A61AE9"/>
    <w:rsid w:val="00A64621"/>
    <w:rsid w:val="00A70583"/>
    <w:rsid w:val="00A73DAE"/>
    <w:rsid w:val="00A756CB"/>
    <w:rsid w:val="00A8124C"/>
    <w:rsid w:val="00A814F5"/>
    <w:rsid w:val="00A816AB"/>
    <w:rsid w:val="00A831C8"/>
    <w:rsid w:val="00A83220"/>
    <w:rsid w:val="00A83EE8"/>
    <w:rsid w:val="00A852AA"/>
    <w:rsid w:val="00A86BF5"/>
    <w:rsid w:val="00A87A5A"/>
    <w:rsid w:val="00A90640"/>
    <w:rsid w:val="00A92AAB"/>
    <w:rsid w:val="00A95B4C"/>
    <w:rsid w:val="00A95F92"/>
    <w:rsid w:val="00A96EBA"/>
    <w:rsid w:val="00A9741C"/>
    <w:rsid w:val="00AA0E77"/>
    <w:rsid w:val="00AA5723"/>
    <w:rsid w:val="00AB02AC"/>
    <w:rsid w:val="00AB077A"/>
    <w:rsid w:val="00AB0B18"/>
    <w:rsid w:val="00AB0B89"/>
    <w:rsid w:val="00AB12D0"/>
    <w:rsid w:val="00AB1AFF"/>
    <w:rsid w:val="00AB20B7"/>
    <w:rsid w:val="00AB329A"/>
    <w:rsid w:val="00AB3F29"/>
    <w:rsid w:val="00AB4302"/>
    <w:rsid w:val="00AC07FB"/>
    <w:rsid w:val="00AC1805"/>
    <w:rsid w:val="00AC699D"/>
    <w:rsid w:val="00AD0719"/>
    <w:rsid w:val="00AD1C39"/>
    <w:rsid w:val="00AD2F8E"/>
    <w:rsid w:val="00AD3DE5"/>
    <w:rsid w:val="00AD5DBC"/>
    <w:rsid w:val="00AD66DA"/>
    <w:rsid w:val="00AD6D03"/>
    <w:rsid w:val="00AE2D18"/>
    <w:rsid w:val="00AE34F6"/>
    <w:rsid w:val="00AE3DA8"/>
    <w:rsid w:val="00AE4E66"/>
    <w:rsid w:val="00AE6D8C"/>
    <w:rsid w:val="00AF135C"/>
    <w:rsid w:val="00AF13B2"/>
    <w:rsid w:val="00AF1832"/>
    <w:rsid w:val="00AF37DC"/>
    <w:rsid w:val="00AF5F64"/>
    <w:rsid w:val="00B003B2"/>
    <w:rsid w:val="00B00CBB"/>
    <w:rsid w:val="00B020AC"/>
    <w:rsid w:val="00B02FF2"/>
    <w:rsid w:val="00B048BF"/>
    <w:rsid w:val="00B04C0A"/>
    <w:rsid w:val="00B15E3E"/>
    <w:rsid w:val="00B21191"/>
    <w:rsid w:val="00B21575"/>
    <w:rsid w:val="00B227E3"/>
    <w:rsid w:val="00B233FD"/>
    <w:rsid w:val="00B24F44"/>
    <w:rsid w:val="00B25C46"/>
    <w:rsid w:val="00B266DB"/>
    <w:rsid w:val="00B31567"/>
    <w:rsid w:val="00B327BB"/>
    <w:rsid w:val="00B3355E"/>
    <w:rsid w:val="00B3598F"/>
    <w:rsid w:val="00B36353"/>
    <w:rsid w:val="00B37344"/>
    <w:rsid w:val="00B40B0A"/>
    <w:rsid w:val="00B42504"/>
    <w:rsid w:val="00B42B4D"/>
    <w:rsid w:val="00B43DAD"/>
    <w:rsid w:val="00B47FEB"/>
    <w:rsid w:val="00B5230F"/>
    <w:rsid w:val="00B54A57"/>
    <w:rsid w:val="00B5541F"/>
    <w:rsid w:val="00B561CA"/>
    <w:rsid w:val="00B572F4"/>
    <w:rsid w:val="00B633E4"/>
    <w:rsid w:val="00B63639"/>
    <w:rsid w:val="00B63C3A"/>
    <w:rsid w:val="00B643D7"/>
    <w:rsid w:val="00B646E1"/>
    <w:rsid w:val="00B65F16"/>
    <w:rsid w:val="00B67219"/>
    <w:rsid w:val="00B6781A"/>
    <w:rsid w:val="00B67B91"/>
    <w:rsid w:val="00B7124A"/>
    <w:rsid w:val="00B72861"/>
    <w:rsid w:val="00B72FB0"/>
    <w:rsid w:val="00B74A73"/>
    <w:rsid w:val="00B778F9"/>
    <w:rsid w:val="00B77978"/>
    <w:rsid w:val="00B80DFE"/>
    <w:rsid w:val="00B82A5F"/>
    <w:rsid w:val="00B84055"/>
    <w:rsid w:val="00B87F53"/>
    <w:rsid w:val="00B90068"/>
    <w:rsid w:val="00B92ACF"/>
    <w:rsid w:val="00B93404"/>
    <w:rsid w:val="00B93EFE"/>
    <w:rsid w:val="00B95776"/>
    <w:rsid w:val="00B96222"/>
    <w:rsid w:val="00B97A1C"/>
    <w:rsid w:val="00BA013A"/>
    <w:rsid w:val="00BA2751"/>
    <w:rsid w:val="00BA374A"/>
    <w:rsid w:val="00BA40E2"/>
    <w:rsid w:val="00BA5D5B"/>
    <w:rsid w:val="00BA7462"/>
    <w:rsid w:val="00BB0206"/>
    <w:rsid w:val="00BB0D30"/>
    <w:rsid w:val="00BB6580"/>
    <w:rsid w:val="00BC22AF"/>
    <w:rsid w:val="00BC5146"/>
    <w:rsid w:val="00BC539F"/>
    <w:rsid w:val="00BC5435"/>
    <w:rsid w:val="00BC5D0A"/>
    <w:rsid w:val="00BC7B6C"/>
    <w:rsid w:val="00BD2CD3"/>
    <w:rsid w:val="00BD304D"/>
    <w:rsid w:val="00BD41BB"/>
    <w:rsid w:val="00BD497A"/>
    <w:rsid w:val="00BD4B1B"/>
    <w:rsid w:val="00BE0174"/>
    <w:rsid w:val="00BE72D5"/>
    <w:rsid w:val="00BF06B1"/>
    <w:rsid w:val="00BF1074"/>
    <w:rsid w:val="00BF2020"/>
    <w:rsid w:val="00BF3540"/>
    <w:rsid w:val="00BF3E44"/>
    <w:rsid w:val="00BF772C"/>
    <w:rsid w:val="00C0052B"/>
    <w:rsid w:val="00C02F21"/>
    <w:rsid w:val="00C046DF"/>
    <w:rsid w:val="00C06A21"/>
    <w:rsid w:val="00C079C5"/>
    <w:rsid w:val="00C11C2F"/>
    <w:rsid w:val="00C134A6"/>
    <w:rsid w:val="00C15B3C"/>
    <w:rsid w:val="00C200F9"/>
    <w:rsid w:val="00C20984"/>
    <w:rsid w:val="00C242F1"/>
    <w:rsid w:val="00C25582"/>
    <w:rsid w:val="00C277D6"/>
    <w:rsid w:val="00C27C46"/>
    <w:rsid w:val="00C30A8E"/>
    <w:rsid w:val="00C30DA8"/>
    <w:rsid w:val="00C33042"/>
    <w:rsid w:val="00C36515"/>
    <w:rsid w:val="00C42C1B"/>
    <w:rsid w:val="00C43DE4"/>
    <w:rsid w:val="00C47696"/>
    <w:rsid w:val="00C52E58"/>
    <w:rsid w:val="00C5366F"/>
    <w:rsid w:val="00C53900"/>
    <w:rsid w:val="00C5484D"/>
    <w:rsid w:val="00C549D4"/>
    <w:rsid w:val="00C55B41"/>
    <w:rsid w:val="00C56D28"/>
    <w:rsid w:val="00C56F46"/>
    <w:rsid w:val="00C61177"/>
    <w:rsid w:val="00C61A14"/>
    <w:rsid w:val="00C62053"/>
    <w:rsid w:val="00C6344D"/>
    <w:rsid w:val="00C63FAE"/>
    <w:rsid w:val="00C6421C"/>
    <w:rsid w:val="00C6435B"/>
    <w:rsid w:val="00C64436"/>
    <w:rsid w:val="00C667AA"/>
    <w:rsid w:val="00C70891"/>
    <w:rsid w:val="00C71E30"/>
    <w:rsid w:val="00C72455"/>
    <w:rsid w:val="00C72C57"/>
    <w:rsid w:val="00C736CE"/>
    <w:rsid w:val="00C75BB0"/>
    <w:rsid w:val="00C81149"/>
    <w:rsid w:val="00C82F5A"/>
    <w:rsid w:val="00C83EAA"/>
    <w:rsid w:val="00C86A07"/>
    <w:rsid w:val="00C92494"/>
    <w:rsid w:val="00C9666E"/>
    <w:rsid w:val="00C974E2"/>
    <w:rsid w:val="00CA13D0"/>
    <w:rsid w:val="00CA1E4B"/>
    <w:rsid w:val="00CA5221"/>
    <w:rsid w:val="00CA602A"/>
    <w:rsid w:val="00CA66BD"/>
    <w:rsid w:val="00CB1BD2"/>
    <w:rsid w:val="00CB1D7C"/>
    <w:rsid w:val="00CB2F3A"/>
    <w:rsid w:val="00CB3A14"/>
    <w:rsid w:val="00CB57EC"/>
    <w:rsid w:val="00CB5F66"/>
    <w:rsid w:val="00CB7011"/>
    <w:rsid w:val="00CB74D5"/>
    <w:rsid w:val="00CC032D"/>
    <w:rsid w:val="00CC05D1"/>
    <w:rsid w:val="00CC23CF"/>
    <w:rsid w:val="00CC34C4"/>
    <w:rsid w:val="00CC3BA4"/>
    <w:rsid w:val="00CC3EDD"/>
    <w:rsid w:val="00CC4069"/>
    <w:rsid w:val="00CC4EB8"/>
    <w:rsid w:val="00CC7C10"/>
    <w:rsid w:val="00CC7E10"/>
    <w:rsid w:val="00CD05EF"/>
    <w:rsid w:val="00CD3371"/>
    <w:rsid w:val="00CD6A68"/>
    <w:rsid w:val="00CE088D"/>
    <w:rsid w:val="00CE3C76"/>
    <w:rsid w:val="00CE6CC6"/>
    <w:rsid w:val="00CF24B5"/>
    <w:rsid w:val="00CF356D"/>
    <w:rsid w:val="00CF3AF3"/>
    <w:rsid w:val="00CF3B76"/>
    <w:rsid w:val="00CF3BC5"/>
    <w:rsid w:val="00CF74C3"/>
    <w:rsid w:val="00CF7A49"/>
    <w:rsid w:val="00CF7C80"/>
    <w:rsid w:val="00D000A6"/>
    <w:rsid w:val="00D00962"/>
    <w:rsid w:val="00D015A6"/>
    <w:rsid w:val="00D02F16"/>
    <w:rsid w:val="00D0447F"/>
    <w:rsid w:val="00D04F2A"/>
    <w:rsid w:val="00D05084"/>
    <w:rsid w:val="00D16FA9"/>
    <w:rsid w:val="00D20FD6"/>
    <w:rsid w:val="00D2249B"/>
    <w:rsid w:val="00D24551"/>
    <w:rsid w:val="00D24F1C"/>
    <w:rsid w:val="00D26128"/>
    <w:rsid w:val="00D27A28"/>
    <w:rsid w:val="00D3173F"/>
    <w:rsid w:val="00D4526E"/>
    <w:rsid w:val="00D47277"/>
    <w:rsid w:val="00D605F1"/>
    <w:rsid w:val="00D608EF"/>
    <w:rsid w:val="00D633BF"/>
    <w:rsid w:val="00D650FD"/>
    <w:rsid w:val="00D66D8F"/>
    <w:rsid w:val="00D74931"/>
    <w:rsid w:val="00D74E73"/>
    <w:rsid w:val="00D75A8C"/>
    <w:rsid w:val="00D7786C"/>
    <w:rsid w:val="00D80330"/>
    <w:rsid w:val="00D809BA"/>
    <w:rsid w:val="00D82A8F"/>
    <w:rsid w:val="00D847A0"/>
    <w:rsid w:val="00D850D6"/>
    <w:rsid w:val="00D86269"/>
    <w:rsid w:val="00D86F20"/>
    <w:rsid w:val="00D86F37"/>
    <w:rsid w:val="00D87E1B"/>
    <w:rsid w:val="00D90C46"/>
    <w:rsid w:val="00D91286"/>
    <w:rsid w:val="00D91EA9"/>
    <w:rsid w:val="00D94311"/>
    <w:rsid w:val="00D95EE3"/>
    <w:rsid w:val="00D97377"/>
    <w:rsid w:val="00DA12A3"/>
    <w:rsid w:val="00DA23B6"/>
    <w:rsid w:val="00DA3029"/>
    <w:rsid w:val="00DA3574"/>
    <w:rsid w:val="00DB599B"/>
    <w:rsid w:val="00DB7062"/>
    <w:rsid w:val="00DB78FD"/>
    <w:rsid w:val="00DC1538"/>
    <w:rsid w:val="00DC1C40"/>
    <w:rsid w:val="00DD184A"/>
    <w:rsid w:val="00DD1868"/>
    <w:rsid w:val="00DD2042"/>
    <w:rsid w:val="00DD2B2F"/>
    <w:rsid w:val="00DD4AC4"/>
    <w:rsid w:val="00DD7F12"/>
    <w:rsid w:val="00DE15D2"/>
    <w:rsid w:val="00DE23D3"/>
    <w:rsid w:val="00DE2E6B"/>
    <w:rsid w:val="00DE5C3F"/>
    <w:rsid w:val="00DE6BC4"/>
    <w:rsid w:val="00DE6F0E"/>
    <w:rsid w:val="00DF3F39"/>
    <w:rsid w:val="00E0792F"/>
    <w:rsid w:val="00E1099B"/>
    <w:rsid w:val="00E11672"/>
    <w:rsid w:val="00E1432C"/>
    <w:rsid w:val="00E14F04"/>
    <w:rsid w:val="00E15C25"/>
    <w:rsid w:val="00E16B2D"/>
    <w:rsid w:val="00E2019C"/>
    <w:rsid w:val="00E20E5F"/>
    <w:rsid w:val="00E26252"/>
    <w:rsid w:val="00E26524"/>
    <w:rsid w:val="00E27B83"/>
    <w:rsid w:val="00E326A6"/>
    <w:rsid w:val="00E32B65"/>
    <w:rsid w:val="00E33270"/>
    <w:rsid w:val="00E339AF"/>
    <w:rsid w:val="00E33D21"/>
    <w:rsid w:val="00E33E14"/>
    <w:rsid w:val="00E34D49"/>
    <w:rsid w:val="00E34DDD"/>
    <w:rsid w:val="00E35C40"/>
    <w:rsid w:val="00E36056"/>
    <w:rsid w:val="00E3661F"/>
    <w:rsid w:val="00E41115"/>
    <w:rsid w:val="00E434F4"/>
    <w:rsid w:val="00E47D1E"/>
    <w:rsid w:val="00E51450"/>
    <w:rsid w:val="00E613C7"/>
    <w:rsid w:val="00E61578"/>
    <w:rsid w:val="00E642C6"/>
    <w:rsid w:val="00E64320"/>
    <w:rsid w:val="00E64DB2"/>
    <w:rsid w:val="00E67DB2"/>
    <w:rsid w:val="00E67EA2"/>
    <w:rsid w:val="00E71ED8"/>
    <w:rsid w:val="00E72A1E"/>
    <w:rsid w:val="00E72BA6"/>
    <w:rsid w:val="00E7401C"/>
    <w:rsid w:val="00E74778"/>
    <w:rsid w:val="00E75B85"/>
    <w:rsid w:val="00E765CD"/>
    <w:rsid w:val="00E76BD7"/>
    <w:rsid w:val="00E831A6"/>
    <w:rsid w:val="00E83E12"/>
    <w:rsid w:val="00E83EA3"/>
    <w:rsid w:val="00E85020"/>
    <w:rsid w:val="00E85EAB"/>
    <w:rsid w:val="00E8684A"/>
    <w:rsid w:val="00E93CBF"/>
    <w:rsid w:val="00E968D6"/>
    <w:rsid w:val="00EA09FE"/>
    <w:rsid w:val="00EA5479"/>
    <w:rsid w:val="00EB14F1"/>
    <w:rsid w:val="00EB4EC2"/>
    <w:rsid w:val="00EB66DB"/>
    <w:rsid w:val="00EC0EB4"/>
    <w:rsid w:val="00EC29CF"/>
    <w:rsid w:val="00EC6FFA"/>
    <w:rsid w:val="00EC70DC"/>
    <w:rsid w:val="00ED31DF"/>
    <w:rsid w:val="00ED748E"/>
    <w:rsid w:val="00EE1DC7"/>
    <w:rsid w:val="00EE1E94"/>
    <w:rsid w:val="00EE2A14"/>
    <w:rsid w:val="00EF116E"/>
    <w:rsid w:val="00EF1980"/>
    <w:rsid w:val="00EF36E7"/>
    <w:rsid w:val="00EF46C0"/>
    <w:rsid w:val="00EF47D0"/>
    <w:rsid w:val="00EF64E7"/>
    <w:rsid w:val="00EF722F"/>
    <w:rsid w:val="00EF7E68"/>
    <w:rsid w:val="00F0130B"/>
    <w:rsid w:val="00F027B2"/>
    <w:rsid w:val="00F02CA3"/>
    <w:rsid w:val="00F02FC6"/>
    <w:rsid w:val="00F030F3"/>
    <w:rsid w:val="00F04D95"/>
    <w:rsid w:val="00F10ADA"/>
    <w:rsid w:val="00F11679"/>
    <w:rsid w:val="00F12633"/>
    <w:rsid w:val="00F1555D"/>
    <w:rsid w:val="00F20EAF"/>
    <w:rsid w:val="00F2106F"/>
    <w:rsid w:val="00F2279B"/>
    <w:rsid w:val="00F23AF2"/>
    <w:rsid w:val="00F23DC0"/>
    <w:rsid w:val="00F24A43"/>
    <w:rsid w:val="00F27934"/>
    <w:rsid w:val="00F30A0A"/>
    <w:rsid w:val="00F342F4"/>
    <w:rsid w:val="00F34CF9"/>
    <w:rsid w:val="00F37725"/>
    <w:rsid w:val="00F404A1"/>
    <w:rsid w:val="00F40D97"/>
    <w:rsid w:val="00F4219C"/>
    <w:rsid w:val="00F42E0A"/>
    <w:rsid w:val="00F46B9D"/>
    <w:rsid w:val="00F47BA1"/>
    <w:rsid w:val="00F5176C"/>
    <w:rsid w:val="00F51C1C"/>
    <w:rsid w:val="00F5483A"/>
    <w:rsid w:val="00F55CB2"/>
    <w:rsid w:val="00F60D93"/>
    <w:rsid w:val="00F61673"/>
    <w:rsid w:val="00F6346C"/>
    <w:rsid w:val="00F65526"/>
    <w:rsid w:val="00F65E1F"/>
    <w:rsid w:val="00F748CA"/>
    <w:rsid w:val="00F74C0B"/>
    <w:rsid w:val="00F7593F"/>
    <w:rsid w:val="00F767FB"/>
    <w:rsid w:val="00F769FF"/>
    <w:rsid w:val="00F833AC"/>
    <w:rsid w:val="00F8671F"/>
    <w:rsid w:val="00F91089"/>
    <w:rsid w:val="00F9422D"/>
    <w:rsid w:val="00F96234"/>
    <w:rsid w:val="00F9756D"/>
    <w:rsid w:val="00FA1E67"/>
    <w:rsid w:val="00FA207C"/>
    <w:rsid w:val="00FA2C51"/>
    <w:rsid w:val="00FA32CE"/>
    <w:rsid w:val="00FA43B2"/>
    <w:rsid w:val="00FA50C4"/>
    <w:rsid w:val="00FA6337"/>
    <w:rsid w:val="00FA7405"/>
    <w:rsid w:val="00FB3D2E"/>
    <w:rsid w:val="00FB4DDB"/>
    <w:rsid w:val="00FB53F5"/>
    <w:rsid w:val="00FB6EB3"/>
    <w:rsid w:val="00FC1FFE"/>
    <w:rsid w:val="00FC314B"/>
    <w:rsid w:val="00FC3190"/>
    <w:rsid w:val="00FC36F0"/>
    <w:rsid w:val="00FD2304"/>
    <w:rsid w:val="00FD408B"/>
    <w:rsid w:val="00FD49CF"/>
    <w:rsid w:val="00FD4BD4"/>
    <w:rsid w:val="00FE2990"/>
    <w:rsid w:val="00FE2A80"/>
    <w:rsid w:val="00FE50F9"/>
    <w:rsid w:val="00FE600B"/>
    <w:rsid w:val="00FE7D19"/>
    <w:rsid w:val="00FF2CEB"/>
    <w:rsid w:val="00FF3B93"/>
    <w:rsid w:val="00FF57D6"/>
    <w:rsid w:val="00FF5BBF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0D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F00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E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6E4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6E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E4A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locked/>
    <w:rsid w:val="00276E4A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E4A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76E4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E4A"/>
    <w:rPr>
      <w:rFonts w:cs="Times New Roman"/>
      <w:sz w:val="16"/>
      <w:szCs w:val="16"/>
    </w:rPr>
  </w:style>
  <w:style w:type="table" w:styleId="aa">
    <w:name w:val="Table Grid"/>
    <w:basedOn w:val="a1"/>
    <w:uiPriority w:val="5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6E4A"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76E4A"/>
    <w:rPr>
      <w:rFonts w:cs="Times New Roman"/>
      <w:sz w:val="2"/>
    </w:rPr>
  </w:style>
  <w:style w:type="paragraph" w:customStyle="1" w:styleId="ConsPlusNormal">
    <w:name w:val="ConsPlusNormal"/>
    <w:link w:val="ConsPlusNormal0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  <w:style w:type="paragraph" w:customStyle="1" w:styleId="ConsPlusNonformat">
    <w:name w:val="ConsPlusNonformat"/>
    <w:rsid w:val="002C5D1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2C5D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0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af8">
    <w:name w:val="Заголовок"/>
    <w:basedOn w:val="a"/>
    <w:next w:val="a3"/>
    <w:rsid w:val="007F006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7F0067"/>
    <w:rPr>
      <w:rFonts w:ascii="Arial" w:hAnsi="Arial" w:cs="Arial"/>
      <w:sz w:val="20"/>
      <w:szCs w:val="20"/>
    </w:rPr>
  </w:style>
  <w:style w:type="paragraph" w:styleId="af9">
    <w:name w:val="No Spacing"/>
    <w:uiPriority w:val="1"/>
    <w:qFormat/>
    <w:rsid w:val="00F6346C"/>
    <w:pPr>
      <w:spacing w:line="276" w:lineRule="auto"/>
      <w:ind w:firstLine="567"/>
      <w:jc w:val="both"/>
    </w:pPr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cs="Times New Roman"/>
      <w:sz w:val="2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B010-81EA-4676-B78C-806D4066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6</Pages>
  <Words>837</Words>
  <Characters>9125</Characters>
  <Application>Microsoft Office Word</Application>
  <DocSecurity>0</DocSecurity>
  <Lines>7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элис С.А.</dc:creator>
  <cp:lastModifiedBy>Квятковская-АА</cp:lastModifiedBy>
  <cp:revision>66</cp:revision>
  <cp:lastPrinted>2020-08-24T12:41:00Z</cp:lastPrinted>
  <dcterms:created xsi:type="dcterms:W3CDTF">2019-01-21T13:57:00Z</dcterms:created>
  <dcterms:modified xsi:type="dcterms:W3CDTF">2020-11-23T08:00:00Z</dcterms:modified>
</cp:coreProperties>
</file>